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D8" w:rsidRDefault="00A00DD8" w:rsidP="00A00DD8">
      <w:pPr>
        <w:rPr>
          <w:rFonts w:ascii="Calibri" w:hAnsi="Calibri"/>
          <w:noProof/>
        </w:rPr>
      </w:pPr>
      <w:bookmarkStart w:id="0" w:name="_GoBack"/>
      <w:bookmarkEnd w:id="0"/>
      <w:r w:rsidRPr="00532778">
        <w:rPr>
          <w:rFonts w:ascii="Calibri" w:hAnsi="Calibri"/>
          <w:noProof/>
        </w:rPr>
        <w:t> </w:t>
      </w:r>
    </w:p>
    <w:p w:rsidR="00657BCA" w:rsidRDefault="00657BCA" w:rsidP="00657BCA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</w:pPr>
    </w:p>
    <w:p w:rsidR="00657BCA" w:rsidRDefault="00657BCA" w:rsidP="00B10FE6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  <w:color w:val="E36C0A" w:themeColor="accent6" w:themeShade="BF"/>
          <w:sz w:val="28"/>
          <w:szCs w:val="28"/>
        </w:rPr>
      </w:pPr>
    </w:p>
    <w:p w:rsidR="00B10FE6" w:rsidRPr="00B10FE6" w:rsidRDefault="00B10FE6" w:rsidP="00B10FE6">
      <w:pPr>
        <w:jc w:val="center"/>
        <w:rPr>
          <w:rFonts w:ascii="Calibri" w:hAnsi="Calibri"/>
          <w:b/>
          <w:color w:val="00A5A5"/>
          <w:sz w:val="48"/>
          <w:szCs w:val="48"/>
        </w:rPr>
      </w:pPr>
      <w:r w:rsidRPr="00B10FE6">
        <w:rPr>
          <w:rFonts w:ascii="Calibri" w:hAnsi="Calibri"/>
          <w:b/>
          <w:color w:val="00A5A5"/>
          <w:sz w:val="48"/>
          <w:szCs w:val="48"/>
        </w:rPr>
        <w:t>Pre-course questionnaire</w:t>
      </w:r>
    </w:p>
    <w:p w:rsidR="00662B5D" w:rsidRPr="00B10FE6" w:rsidRDefault="00662B5D" w:rsidP="00657BCA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B10FE6">
        <w:rPr>
          <w:rFonts w:asciiTheme="minorHAnsi" w:eastAsiaTheme="minorHAnsi" w:hAnsiTheme="minorHAnsi" w:cstheme="minorBidi"/>
          <w:b/>
          <w:sz w:val="28"/>
          <w:szCs w:val="28"/>
        </w:rPr>
        <w:t xml:space="preserve">Community Innovators, Volunteers and Leaders (CIVAL) </w:t>
      </w:r>
    </w:p>
    <w:p w:rsidR="00474408" w:rsidRPr="00B10FE6" w:rsidRDefault="00662B5D" w:rsidP="00657BCA">
      <w:pPr>
        <w:spacing w:after="200" w:line="276" w:lineRule="auto"/>
        <w:ind w:left="720"/>
        <w:contextualSpacing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B10FE6">
        <w:rPr>
          <w:rFonts w:asciiTheme="minorHAnsi" w:eastAsiaTheme="minorHAnsi" w:hAnsiTheme="minorHAnsi" w:cstheme="minorBidi"/>
          <w:b/>
          <w:sz w:val="28"/>
          <w:szCs w:val="28"/>
        </w:rPr>
        <w:t>Community Leadership Course 20</w:t>
      </w:r>
      <w:r w:rsidR="00657BCA" w:rsidRPr="00B10FE6">
        <w:rPr>
          <w:rFonts w:asciiTheme="minorHAnsi" w:eastAsiaTheme="minorHAnsi" w:hAnsiTheme="minorHAnsi" w:cstheme="minorBidi"/>
          <w:b/>
          <w:sz w:val="28"/>
          <w:szCs w:val="28"/>
        </w:rPr>
        <w:t>2</w:t>
      </w:r>
      <w:r w:rsidR="00557871">
        <w:rPr>
          <w:rFonts w:asciiTheme="minorHAnsi" w:eastAsiaTheme="minorHAnsi" w:hAnsiTheme="minorHAnsi" w:cstheme="minorBidi"/>
          <w:b/>
          <w:sz w:val="28"/>
          <w:szCs w:val="28"/>
        </w:rPr>
        <w:t>1</w:t>
      </w:r>
    </w:p>
    <w:p w:rsidR="00742D3F" w:rsidRDefault="00742D3F" w:rsidP="00A00DD8">
      <w:pPr>
        <w:rPr>
          <w:rFonts w:ascii="Calibri" w:hAnsi="Calibri"/>
        </w:rPr>
      </w:pPr>
    </w:p>
    <w:p w:rsidR="00A00DD8" w:rsidRPr="005154D2" w:rsidRDefault="00992DED" w:rsidP="00B10FE6">
      <w:pPr>
        <w:rPr>
          <w:rFonts w:ascii="Calibri" w:hAnsi="Calibri"/>
          <w:b/>
          <w:iCs/>
        </w:rPr>
      </w:pPr>
      <w:r w:rsidRPr="000366F0">
        <w:rPr>
          <w:rFonts w:asciiTheme="minorHAnsi" w:hAnsiTheme="minorHAnsi" w:cstheme="minorHAnsi"/>
          <w:b/>
          <w:iCs/>
        </w:rPr>
        <w:t>Please rate your understanding of the following</w:t>
      </w:r>
      <w:r w:rsidR="00EA0C4E" w:rsidRPr="000366F0">
        <w:rPr>
          <w:rFonts w:asciiTheme="minorHAnsi" w:hAnsiTheme="minorHAnsi" w:cstheme="minorHAnsi"/>
          <w:b/>
          <w:iCs/>
        </w:rPr>
        <w:t xml:space="preserve"> </w:t>
      </w:r>
      <w:r w:rsidR="003B619A" w:rsidRPr="000366F0">
        <w:rPr>
          <w:rFonts w:asciiTheme="minorHAnsi" w:hAnsiTheme="minorHAnsi" w:cstheme="minorHAnsi"/>
          <w:b/>
          <w:iCs/>
        </w:rPr>
        <w:t xml:space="preserve">topics </w:t>
      </w:r>
      <w:r w:rsidR="00EA0C4E" w:rsidRPr="000366F0">
        <w:rPr>
          <w:rFonts w:asciiTheme="minorHAnsi" w:hAnsiTheme="minorHAnsi" w:cstheme="minorHAnsi"/>
          <w:b/>
          <w:iCs/>
        </w:rPr>
        <w:t>using the scale 1 to 4 below</w:t>
      </w:r>
      <w:r w:rsidR="00EA0C4E" w:rsidRPr="000366F0">
        <w:rPr>
          <w:rFonts w:ascii="Calibri" w:hAnsi="Calibri" w:cs="Arial"/>
          <w:b/>
          <w:iCs/>
        </w:rPr>
        <w:t>:</w:t>
      </w:r>
      <w:r w:rsidR="00A00DD8" w:rsidRPr="000366F0">
        <w:rPr>
          <w:rFonts w:ascii="Calibri" w:hAnsi="Calibri"/>
          <w:b/>
          <w:iCs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0"/>
        <w:gridCol w:w="2658"/>
      </w:tblGrid>
      <w:tr w:rsidR="00B10FE6" w:rsidRPr="005E1B23" w:rsidTr="00B10FE6">
        <w:tc>
          <w:tcPr>
            <w:tcW w:w="10338" w:type="dxa"/>
            <w:gridSpan w:val="2"/>
            <w:shd w:val="clear" w:color="auto" w:fill="00A5A5"/>
          </w:tcPr>
          <w:p w:rsidR="00B10FE6" w:rsidRPr="005E1B23" w:rsidRDefault="00B10FE6" w:rsidP="009F6B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bookmarkStart w:id="1" w:name="_Hlk23512237"/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COMMUNITY ORGANISATION MANAGEMENT </w:t>
            </w:r>
          </w:p>
        </w:tc>
      </w:tr>
      <w:tr w:rsidR="00B10FE6" w:rsidRPr="005E1B23" w:rsidTr="00B10FE6">
        <w:tc>
          <w:tcPr>
            <w:tcW w:w="7680" w:type="dxa"/>
            <w:shd w:val="clear" w:color="auto" w:fill="auto"/>
          </w:tcPr>
          <w:p w:rsidR="00B10FE6" w:rsidRPr="005E1B23" w:rsidRDefault="00B10FE6" w:rsidP="009F6B7B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= low      2 = some      3 = reasonable      4 = high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0FE6" w:rsidRPr="005E1B23" w:rsidRDefault="00B10FE6" w:rsidP="008302D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154D2"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ating</w:t>
            </w:r>
          </w:p>
        </w:tc>
      </w:tr>
      <w:tr w:rsidR="00EF4A37" w:rsidRPr="005E1B23" w:rsidTr="00B10FE6">
        <w:tc>
          <w:tcPr>
            <w:tcW w:w="7680" w:type="dxa"/>
          </w:tcPr>
          <w:p w:rsidR="00EF4A37" w:rsidRPr="005E1B23" w:rsidRDefault="00F67269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ommunity association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registration process</w:t>
            </w:r>
          </w:p>
        </w:tc>
        <w:tc>
          <w:tcPr>
            <w:tcW w:w="2658" w:type="dxa"/>
          </w:tcPr>
          <w:p w:rsidR="00EF4A37" w:rsidRPr="005E1B23" w:rsidRDefault="00EF4A37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EF4A37" w:rsidRPr="005E1B23" w:rsidTr="00B10FE6">
        <w:tc>
          <w:tcPr>
            <w:tcW w:w="7680" w:type="dxa"/>
          </w:tcPr>
          <w:p w:rsidR="00EF4A37" w:rsidRPr="005E1B23" w:rsidRDefault="003D446C" w:rsidP="003B61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Rules and regulations to follow </w:t>
            </w:r>
            <w:r w:rsidR="00B176DC" w:rsidRPr="005E1B23">
              <w:rPr>
                <w:rFonts w:asciiTheme="minorHAnsi" w:hAnsiTheme="minorHAnsi" w:cstheme="minorHAnsi"/>
                <w:sz w:val="22"/>
                <w:szCs w:val="22"/>
              </w:rPr>
              <w:t>by associations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8" w:type="dxa"/>
          </w:tcPr>
          <w:p w:rsidR="00EF4A37" w:rsidRPr="005E1B23" w:rsidRDefault="00EF4A37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619A" w:rsidRPr="005E1B23" w:rsidTr="00B10FE6">
        <w:tc>
          <w:tcPr>
            <w:tcW w:w="7680" w:type="dxa"/>
          </w:tcPr>
          <w:p w:rsidR="003B619A" w:rsidRPr="005E1B23" w:rsidRDefault="003B619A" w:rsidP="003B61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Insurance relating to community associations</w:t>
            </w:r>
          </w:p>
        </w:tc>
        <w:tc>
          <w:tcPr>
            <w:tcW w:w="2658" w:type="dxa"/>
          </w:tcPr>
          <w:p w:rsidR="003B619A" w:rsidRPr="005E1B23" w:rsidRDefault="003B619A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4A37" w:rsidRPr="005E1B23" w:rsidTr="00B10FE6">
        <w:tc>
          <w:tcPr>
            <w:tcW w:w="7680" w:type="dxa"/>
          </w:tcPr>
          <w:p w:rsidR="00EF4A37" w:rsidRPr="005E1B23" w:rsidRDefault="007E226D" w:rsidP="003B61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Financial management and taxation </w:t>
            </w:r>
            <w:r w:rsidR="003B619A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relating to 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community association </w:t>
            </w:r>
          </w:p>
        </w:tc>
        <w:tc>
          <w:tcPr>
            <w:tcW w:w="2658" w:type="dxa"/>
          </w:tcPr>
          <w:p w:rsidR="00EF4A37" w:rsidRPr="005E1B23" w:rsidRDefault="00EF4A37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p w:rsidR="007E226D" w:rsidRPr="005E1B23" w:rsidRDefault="007E226D" w:rsidP="00A00DD8">
      <w:pPr>
        <w:rPr>
          <w:rFonts w:asciiTheme="minorHAnsi" w:hAnsiTheme="minorHAnsi" w:cstheme="minorHAnsi"/>
          <w:sz w:val="22"/>
          <w:szCs w:val="22"/>
        </w:rPr>
      </w:pPr>
      <w:r w:rsidRPr="005E1B23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4"/>
        <w:gridCol w:w="2654"/>
      </w:tblGrid>
      <w:tr w:rsidR="00B10FE6" w:rsidRPr="005E1B23" w:rsidTr="00B10FE6">
        <w:tc>
          <w:tcPr>
            <w:tcW w:w="10338" w:type="dxa"/>
            <w:gridSpan w:val="2"/>
            <w:shd w:val="clear" w:color="auto" w:fill="00A5A5"/>
          </w:tcPr>
          <w:p w:rsidR="00B10FE6" w:rsidRPr="005E1B23" w:rsidRDefault="00B10FE6" w:rsidP="00E52B0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COMMUNITY PROJECT MANAGAMENT</w:t>
            </w:r>
          </w:p>
        </w:tc>
      </w:tr>
      <w:tr w:rsidR="00B10FE6" w:rsidRPr="005E1B23" w:rsidTr="00B10FE6">
        <w:tc>
          <w:tcPr>
            <w:tcW w:w="7684" w:type="dxa"/>
            <w:shd w:val="clear" w:color="auto" w:fill="auto"/>
          </w:tcPr>
          <w:p w:rsidR="00B10FE6" w:rsidRPr="005E1B23" w:rsidRDefault="00B10FE6" w:rsidP="00E52B0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= low      2 = some      3 = reasonable      4 = high</w:t>
            </w:r>
          </w:p>
        </w:tc>
        <w:tc>
          <w:tcPr>
            <w:tcW w:w="2654" w:type="dxa"/>
            <w:shd w:val="clear" w:color="auto" w:fill="auto"/>
          </w:tcPr>
          <w:p w:rsidR="00B10FE6" w:rsidRPr="005E1B23" w:rsidRDefault="00B10FE6" w:rsidP="00B10FE6">
            <w:pPr>
              <w:tabs>
                <w:tab w:val="left" w:pos="1440"/>
              </w:tabs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154D2"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ating</w:t>
            </w: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3B619A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project cycle management 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3B619A" w:rsidP="00F6726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Problem identification and prioritisation 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community project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474408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roblem 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analysis for community projects</w:t>
            </w:r>
          </w:p>
        </w:tc>
        <w:tc>
          <w:tcPr>
            <w:tcW w:w="2654" w:type="dxa"/>
          </w:tcPr>
          <w:p w:rsidR="007E226D" w:rsidRPr="005E1B23" w:rsidRDefault="007E226D" w:rsidP="00662B5D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3D446C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Designing projects using logical framework approach 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474408" w:rsidP="004744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Project implementation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, monitor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and evaluation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474408" w:rsidP="00474408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Mobilising resources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for 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>community project</w:t>
            </w:r>
            <w:r w:rsidR="00F67269" w:rsidRPr="005E1B23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4" w:type="dxa"/>
          </w:tcPr>
          <w:p w:rsidR="007E226D" w:rsidRPr="005E1B23" w:rsidRDefault="00474408" w:rsidP="007E226D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Event management for community activities</w:t>
            </w:r>
          </w:p>
        </w:tc>
        <w:tc>
          <w:tcPr>
            <w:tcW w:w="2654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226D" w:rsidRPr="005E1B23" w:rsidRDefault="007E226D" w:rsidP="00A00DD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0"/>
        <w:gridCol w:w="2658"/>
      </w:tblGrid>
      <w:tr w:rsidR="00B10FE6" w:rsidRPr="005E1B23" w:rsidTr="00B10FE6">
        <w:tc>
          <w:tcPr>
            <w:tcW w:w="10338" w:type="dxa"/>
            <w:gridSpan w:val="2"/>
            <w:shd w:val="clear" w:color="auto" w:fill="00A5A5"/>
          </w:tcPr>
          <w:p w:rsidR="00B10FE6" w:rsidRPr="005E1B23" w:rsidRDefault="00B10FE6" w:rsidP="00E52B0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bookmarkStart w:id="2" w:name="_Hlk23512442"/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LEADERSHIP </w:t>
            </w:r>
          </w:p>
        </w:tc>
      </w:tr>
      <w:tr w:rsidR="00B10FE6" w:rsidRPr="005E1B23" w:rsidTr="00B10FE6">
        <w:tc>
          <w:tcPr>
            <w:tcW w:w="7680" w:type="dxa"/>
            <w:shd w:val="clear" w:color="auto" w:fill="auto"/>
          </w:tcPr>
          <w:p w:rsidR="00B10FE6" w:rsidRPr="005E1B23" w:rsidRDefault="00B10FE6" w:rsidP="00E52B0F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= low      2 = some      3 = reasonable      4 = high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10FE6" w:rsidRPr="005E1B23" w:rsidRDefault="00B10FE6" w:rsidP="004744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5154D2"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ating</w:t>
            </w:r>
          </w:p>
        </w:tc>
      </w:tr>
      <w:tr w:rsidR="007E226D" w:rsidRPr="005E1B23" w:rsidTr="00B10FE6">
        <w:tc>
          <w:tcPr>
            <w:tcW w:w="7680" w:type="dxa"/>
          </w:tcPr>
          <w:p w:rsidR="007E226D" w:rsidRPr="005E1B23" w:rsidRDefault="00474408" w:rsidP="007E226D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ualities of a good community leader </w:t>
            </w:r>
          </w:p>
        </w:tc>
        <w:tc>
          <w:tcPr>
            <w:tcW w:w="2658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226D" w:rsidRPr="005E1B23" w:rsidTr="00B10FE6">
        <w:tc>
          <w:tcPr>
            <w:tcW w:w="7680" w:type="dxa"/>
          </w:tcPr>
          <w:p w:rsidR="007E226D" w:rsidRPr="005E1B23" w:rsidRDefault="000D7549" w:rsidP="0047440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Public speaking and p</w:t>
            </w:r>
            <w:r w:rsidR="00474408" w:rsidRPr="005E1B23">
              <w:rPr>
                <w:rFonts w:asciiTheme="minorHAnsi" w:hAnsiTheme="minorHAnsi" w:cstheme="minorHAnsi"/>
                <w:sz w:val="22"/>
                <w:szCs w:val="22"/>
              </w:rPr>
              <w:t>resentation s</w:t>
            </w:r>
            <w:r w:rsidR="007E226D"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kills </w:t>
            </w:r>
          </w:p>
        </w:tc>
        <w:tc>
          <w:tcPr>
            <w:tcW w:w="2658" w:type="dxa"/>
          </w:tcPr>
          <w:p w:rsidR="007E226D" w:rsidRPr="005E1B23" w:rsidRDefault="007E226D" w:rsidP="00835A7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2"/>
    </w:tbl>
    <w:p w:rsidR="007E226D" w:rsidRPr="005E1B23" w:rsidRDefault="007E226D" w:rsidP="00662B5D">
      <w:pPr>
        <w:tabs>
          <w:tab w:val="left" w:pos="357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tblpX="132" w:tblpY="4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45"/>
        <w:gridCol w:w="2693"/>
      </w:tblGrid>
      <w:tr w:rsidR="005154D2" w:rsidRPr="005E1B23" w:rsidTr="005154D2">
        <w:tc>
          <w:tcPr>
            <w:tcW w:w="10338" w:type="dxa"/>
            <w:gridSpan w:val="2"/>
            <w:shd w:val="clear" w:color="auto" w:fill="00A5A5"/>
          </w:tcPr>
          <w:p w:rsidR="005154D2" w:rsidRPr="005E1B23" w:rsidRDefault="005154D2" w:rsidP="005154D2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CONFLICT RESOLUTION</w:t>
            </w:r>
          </w:p>
        </w:tc>
      </w:tr>
      <w:tr w:rsidR="00B10FE6" w:rsidRPr="005E1B23" w:rsidTr="005154D2">
        <w:tc>
          <w:tcPr>
            <w:tcW w:w="7645" w:type="dxa"/>
            <w:shd w:val="clear" w:color="auto" w:fill="auto"/>
          </w:tcPr>
          <w:p w:rsidR="00B10FE6" w:rsidRPr="005E1B23" w:rsidRDefault="005154D2" w:rsidP="005154D2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="00B10FE6"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1= low      2 = some      3 = reasonable      4 = high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10FE6" w:rsidRPr="005E1B23" w:rsidRDefault="005154D2" w:rsidP="005154D2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</w:tr>
      <w:tr w:rsidR="00662B5D" w:rsidRPr="005E1B23" w:rsidTr="005154D2">
        <w:tc>
          <w:tcPr>
            <w:tcW w:w="7645" w:type="dxa"/>
          </w:tcPr>
          <w:p w:rsidR="00662B5D" w:rsidRPr="005E1B23" w:rsidRDefault="00662B5D" w:rsidP="005154D2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>Peaceful pathways to conflict resolution</w:t>
            </w:r>
          </w:p>
        </w:tc>
        <w:tc>
          <w:tcPr>
            <w:tcW w:w="2693" w:type="dxa"/>
          </w:tcPr>
          <w:p w:rsidR="00662B5D" w:rsidRPr="005E1B23" w:rsidRDefault="00662B5D" w:rsidP="005154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62B5D" w:rsidRPr="005E1B23" w:rsidRDefault="00662B5D" w:rsidP="0038602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2"/>
        <w:gridCol w:w="2656"/>
      </w:tblGrid>
      <w:tr w:rsidR="005154D2" w:rsidRPr="005E1B23" w:rsidTr="005154D2">
        <w:tc>
          <w:tcPr>
            <w:tcW w:w="10338" w:type="dxa"/>
            <w:gridSpan w:val="2"/>
            <w:shd w:val="clear" w:color="auto" w:fill="00A5A5"/>
          </w:tcPr>
          <w:p w:rsidR="005154D2" w:rsidRPr="005E1B23" w:rsidRDefault="005154D2" w:rsidP="00A537E6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CO</w:t>
            </w:r>
            <w:r w:rsidR="00E2303B"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-</w:t>
            </w: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DESIGN</w:t>
            </w:r>
          </w:p>
        </w:tc>
      </w:tr>
      <w:tr w:rsidR="005154D2" w:rsidRPr="005E1B23" w:rsidTr="005154D2">
        <w:tc>
          <w:tcPr>
            <w:tcW w:w="7682" w:type="dxa"/>
            <w:shd w:val="clear" w:color="auto" w:fill="auto"/>
          </w:tcPr>
          <w:p w:rsidR="005154D2" w:rsidRPr="005E1B23" w:rsidRDefault="005154D2" w:rsidP="00A537E6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</w:t>
            </w: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1= low      2 = some      3 = reasonable      4 = high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5154D2" w:rsidRPr="005E1B23" w:rsidRDefault="005154D2" w:rsidP="00A537E6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</w:tr>
      <w:tr w:rsidR="00662B5D" w:rsidRPr="005E1B23" w:rsidTr="003D446C">
        <w:tc>
          <w:tcPr>
            <w:tcW w:w="7682" w:type="dxa"/>
          </w:tcPr>
          <w:p w:rsidR="00662B5D" w:rsidRPr="005E1B23" w:rsidRDefault="003D446C" w:rsidP="00A537E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The concept of </w:t>
            </w:r>
            <w:r w:rsidR="00E2303B" w:rsidRPr="005E1B23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o-design </w:t>
            </w:r>
          </w:p>
        </w:tc>
        <w:tc>
          <w:tcPr>
            <w:tcW w:w="2656" w:type="dxa"/>
          </w:tcPr>
          <w:p w:rsidR="00662B5D" w:rsidRPr="005E1B23" w:rsidRDefault="00662B5D" w:rsidP="00A537E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662B5D" w:rsidRPr="005E1B23" w:rsidRDefault="00662B5D" w:rsidP="0038602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682"/>
        <w:gridCol w:w="2656"/>
      </w:tblGrid>
      <w:tr w:rsidR="005154D2" w:rsidRPr="005E1B23" w:rsidTr="005154D2">
        <w:tc>
          <w:tcPr>
            <w:tcW w:w="10338" w:type="dxa"/>
            <w:gridSpan w:val="2"/>
            <w:shd w:val="clear" w:color="auto" w:fill="00A5A5"/>
          </w:tcPr>
          <w:p w:rsidR="005154D2" w:rsidRPr="005E1B23" w:rsidRDefault="005154D2" w:rsidP="00A537E6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   VOLUNTEERING </w:t>
            </w:r>
          </w:p>
        </w:tc>
      </w:tr>
      <w:tr w:rsidR="005154D2" w:rsidRPr="005E1B23" w:rsidTr="005154D2">
        <w:tc>
          <w:tcPr>
            <w:tcW w:w="7682" w:type="dxa"/>
            <w:shd w:val="clear" w:color="auto" w:fill="FFFFFF" w:themeFill="background1"/>
          </w:tcPr>
          <w:p w:rsidR="005154D2" w:rsidRPr="005E1B23" w:rsidRDefault="005154D2" w:rsidP="00A537E6">
            <w:pPr>
              <w:tabs>
                <w:tab w:val="left" w:pos="1440"/>
              </w:tabs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1= low      2 = some      3 = reasonable      4 = high</w:t>
            </w:r>
          </w:p>
        </w:tc>
        <w:tc>
          <w:tcPr>
            <w:tcW w:w="2656" w:type="dxa"/>
            <w:shd w:val="clear" w:color="auto" w:fill="FFFFFF" w:themeFill="background1"/>
            <w:vAlign w:val="center"/>
          </w:tcPr>
          <w:p w:rsidR="005154D2" w:rsidRPr="005E1B23" w:rsidRDefault="005154D2" w:rsidP="00A537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b/>
                <w:sz w:val="22"/>
                <w:szCs w:val="22"/>
              </w:rPr>
              <w:t>Rating</w:t>
            </w:r>
          </w:p>
        </w:tc>
      </w:tr>
      <w:tr w:rsidR="003D446C" w:rsidRPr="005E1B23" w:rsidTr="00657BCA">
        <w:tc>
          <w:tcPr>
            <w:tcW w:w="7682" w:type="dxa"/>
          </w:tcPr>
          <w:p w:rsidR="003D446C" w:rsidRPr="005E1B23" w:rsidRDefault="00B176DC" w:rsidP="00A537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Volunteering </w:t>
            </w:r>
          </w:p>
        </w:tc>
        <w:tc>
          <w:tcPr>
            <w:tcW w:w="2656" w:type="dxa"/>
          </w:tcPr>
          <w:p w:rsidR="003D446C" w:rsidRPr="005E1B23" w:rsidRDefault="003D446C" w:rsidP="00A537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446C" w:rsidRPr="005E1B23" w:rsidTr="00657BCA">
        <w:tc>
          <w:tcPr>
            <w:tcW w:w="7682" w:type="dxa"/>
          </w:tcPr>
          <w:p w:rsidR="003D446C" w:rsidRPr="005E1B23" w:rsidRDefault="00B176DC" w:rsidP="00A537E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E1B23">
              <w:rPr>
                <w:rFonts w:asciiTheme="minorHAnsi" w:hAnsiTheme="minorHAnsi" w:cstheme="minorHAnsi"/>
                <w:sz w:val="22"/>
                <w:szCs w:val="22"/>
              </w:rPr>
              <w:t xml:space="preserve">Volunteer management </w:t>
            </w:r>
          </w:p>
        </w:tc>
        <w:tc>
          <w:tcPr>
            <w:tcW w:w="2656" w:type="dxa"/>
          </w:tcPr>
          <w:p w:rsidR="003D446C" w:rsidRPr="005E1B23" w:rsidRDefault="003D446C" w:rsidP="00A537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446C" w:rsidRPr="00532778" w:rsidRDefault="003D446C" w:rsidP="00B10FE6">
      <w:pPr>
        <w:rPr>
          <w:rFonts w:ascii="Calibri" w:hAnsi="Calibri"/>
        </w:rPr>
      </w:pPr>
    </w:p>
    <w:sectPr w:rsidR="003D446C" w:rsidRPr="00532778" w:rsidSect="00657BCA">
      <w:headerReference w:type="default" r:id="rId8"/>
      <w:footerReference w:type="default" r:id="rId9"/>
      <w:pgSz w:w="11906" w:h="16838" w:code="9"/>
      <w:pgMar w:top="284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9FB" w:rsidRDefault="005F19FB">
      <w:r>
        <w:separator/>
      </w:r>
    </w:p>
  </w:endnote>
  <w:endnote w:type="continuationSeparator" w:id="0">
    <w:p w:rsidR="005F19FB" w:rsidRDefault="005F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E6" w:rsidRPr="00532778" w:rsidRDefault="00B10FE6" w:rsidP="00B10FE6">
    <w:pPr>
      <w:rPr>
        <w:rFonts w:ascii="Calibri" w:hAnsi="Calibri"/>
      </w:rPr>
    </w:pPr>
  </w:p>
  <w:p w:rsidR="00B10FE6" w:rsidRDefault="00B10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9FB" w:rsidRDefault="005F19FB">
      <w:r>
        <w:separator/>
      </w:r>
    </w:p>
  </w:footnote>
  <w:footnote w:type="continuationSeparator" w:id="0">
    <w:p w:rsidR="005F19FB" w:rsidRDefault="005F1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FE6" w:rsidRDefault="00B10FE6">
    <w:pPr>
      <w:pStyle w:val="Header"/>
    </w:pPr>
    <w:r w:rsidRPr="00182629">
      <w:rPr>
        <w:noProof/>
      </w:rPr>
      <w:drawing>
        <wp:anchor distT="0" distB="0" distL="114300" distR="114300" simplePos="0" relativeHeight="251663360" behindDoc="0" locked="0" layoutInCell="1" allowOverlap="1" wp14:anchorId="3CCCD4B8" wp14:editId="19096A9E">
          <wp:simplePos x="0" y="0"/>
          <wp:positionH relativeFrom="margin">
            <wp:posOffset>5667375</wp:posOffset>
          </wp:positionH>
          <wp:positionV relativeFrom="paragraph">
            <wp:posOffset>-53340</wp:posOffset>
          </wp:positionV>
          <wp:extent cx="960120" cy="666750"/>
          <wp:effectExtent l="0" t="0" r="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0" locked="0" layoutInCell="1" allowOverlap="1" wp14:anchorId="40BCE873" wp14:editId="2A2E53A7">
          <wp:simplePos x="0" y="0"/>
          <wp:positionH relativeFrom="margin">
            <wp:posOffset>2733675</wp:posOffset>
          </wp:positionH>
          <wp:positionV relativeFrom="paragraph">
            <wp:posOffset>-90805</wp:posOffset>
          </wp:positionV>
          <wp:extent cx="1238885" cy="704850"/>
          <wp:effectExtent l="0" t="0" r="0" b="0"/>
          <wp:wrapSquare wrapText="bothSides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home-affairs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2629">
      <w:rPr>
        <w:noProof/>
      </w:rPr>
      <w:t xml:space="preserve"> </w:t>
    </w:r>
    <w:r w:rsidRPr="00182629">
      <w:rPr>
        <w:noProof/>
      </w:rPr>
      <w:drawing>
        <wp:anchor distT="0" distB="0" distL="114300" distR="114300" simplePos="0" relativeHeight="251659264" behindDoc="0" locked="0" layoutInCell="1" allowOverlap="1" wp14:anchorId="5F74147D" wp14:editId="0342F99F">
          <wp:simplePos x="0" y="0"/>
          <wp:positionH relativeFrom="column">
            <wp:posOffset>85725</wp:posOffset>
          </wp:positionH>
          <wp:positionV relativeFrom="paragraph">
            <wp:posOffset>8890</wp:posOffset>
          </wp:positionV>
          <wp:extent cx="1428750" cy="511810"/>
          <wp:effectExtent l="0" t="0" r="0" b="254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D1C"/>
    <w:multiLevelType w:val="hybridMultilevel"/>
    <w:tmpl w:val="5D6A2002"/>
    <w:lvl w:ilvl="0" w:tplc="0C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88D6862"/>
    <w:multiLevelType w:val="hybridMultilevel"/>
    <w:tmpl w:val="A5FAF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E493B"/>
    <w:multiLevelType w:val="hybridMultilevel"/>
    <w:tmpl w:val="3AA8B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81F59"/>
    <w:multiLevelType w:val="hybridMultilevel"/>
    <w:tmpl w:val="BE5C48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6BBE"/>
    <w:multiLevelType w:val="hybridMultilevel"/>
    <w:tmpl w:val="89AC1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C56CE"/>
    <w:multiLevelType w:val="hybridMultilevel"/>
    <w:tmpl w:val="5C5CA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7CF9"/>
    <w:multiLevelType w:val="hybridMultilevel"/>
    <w:tmpl w:val="405ED7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9E"/>
    <w:rsid w:val="00000C22"/>
    <w:rsid w:val="00000DF0"/>
    <w:rsid w:val="00001301"/>
    <w:rsid w:val="000025A2"/>
    <w:rsid w:val="00002A66"/>
    <w:rsid w:val="00003820"/>
    <w:rsid w:val="00005824"/>
    <w:rsid w:val="000060F7"/>
    <w:rsid w:val="00006CB6"/>
    <w:rsid w:val="00010B34"/>
    <w:rsid w:val="0001111C"/>
    <w:rsid w:val="00011792"/>
    <w:rsid w:val="00011823"/>
    <w:rsid w:val="00011ED2"/>
    <w:rsid w:val="00012713"/>
    <w:rsid w:val="000128AE"/>
    <w:rsid w:val="00015126"/>
    <w:rsid w:val="0001563B"/>
    <w:rsid w:val="00020A11"/>
    <w:rsid w:val="00021232"/>
    <w:rsid w:val="0002368C"/>
    <w:rsid w:val="0002404C"/>
    <w:rsid w:val="000243B7"/>
    <w:rsid w:val="0002496B"/>
    <w:rsid w:val="00024D9F"/>
    <w:rsid w:val="0002597C"/>
    <w:rsid w:val="00026C7B"/>
    <w:rsid w:val="00026CEC"/>
    <w:rsid w:val="0003020B"/>
    <w:rsid w:val="00030300"/>
    <w:rsid w:val="00032B1E"/>
    <w:rsid w:val="00033774"/>
    <w:rsid w:val="00033850"/>
    <w:rsid w:val="000366F0"/>
    <w:rsid w:val="00036B37"/>
    <w:rsid w:val="00036D47"/>
    <w:rsid w:val="00036D84"/>
    <w:rsid w:val="00037BF8"/>
    <w:rsid w:val="000417B8"/>
    <w:rsid w:val="00046586"/>
    <w:rsid w:val="000467EF"/>
    <w:rsid w:val="00050F18"/>
    <w:rsid w:val="00055D8D"/>
    <w:rsid w:val="0005792D"/>
    <w:rsid w:val="00057D4B"/>
    <w:rsid w:val="00060360"/>
    <w:rsid w:val="00060F90"/>
    <w:rsid w:val="00062553"/>
    <w:rsid w:val="00062678"/>
    <w:rsid w:val="00062A1F"/>
    <w:rsid w:val="00062B00"/>
    <w:rsid w:val="000630B2"/>
    <w:rsid w:val="00063A33"/>
    <w:rsid w:val="00063B5E"/>
    <w:rsid w:val="000641E8"/>
    <w:rsid w:val="0006441B"/>
    <w:rsid w:val="000647F4"/>
    <w:rsid w:val="00065B00"/>
    <w:rsid w:val="000674A7"/>
    <w:rsid w:val="00070A35"/>
    <w:rsid w:val="000724F8"/>
    <w:rsid w:val="0007420C"/>
    <w:rsid w:val="0007458C"/>
    <w:rsid w:val="0007580A"/>
    <w:rsid w:val="000758E8"/>
    <w:rsid w:val="000759B7"/>
    <w:rsid w:val="000760AB"/>
    <w:rsid w:val="000772AF"/>
    <w:rsid w:val="000773F0"/>
    <w:rsid w:val="000776BF"/>
    <w:rsid w:val="00077DEB"/>
    <w:rsid w:val="00080404"/>
    <w:rsid w:val="00081B36"/>
    <w:rsid w:val="00082405"/>
    <w:rsid w:val="00082819"/>
    <w:rsid w:val="00084C05"/>
    <w:rsid w:val="00085CF7"/>
    <w:rsid w:val="0008644E"/>
    <w:rsid w:val="00087269"/>
    <w:rsid w:val="00090854"/>
    <w:rsid w:val="00091443"/>
    <w:rsid w:val="00092ECA"/>
    <w:rsid w:val="00093461"/>
    <w:rsid w:val="00093F01"/>
    <w:rsid w:val="00095332"/>
    <w:rsid w:val="000959EF"/>
    <w:rsid w:val="00096CD8"/>
    <w:rsid w:val="0009735C"/>
    <w:rsid w:val="00097869"/>
    <w:rsid w:val="000A1A57"/>
    <w:rsid w:val="000A4486"/>
    <w:rsid w:val="000A71F7"/>
    <w:rsid w:val="000B0442"/>
    <w:rsid w:val="000B0A73"/>
    <w:rsid w:val="000B0B01"/>
    <w:rsid w:val="000B0CD7"/>
    <w:rsid w:val="000B1E28"/>
    <w:rsid w:val="000B5323"/>
    <w:rsid w:val="000B59F3"/>
    <w:rsid w:val="000B5EDC"/>
    <w:rsid w:val="000B7222"/>
    <w:rsid w:val="000B7241"/>
    <w:rsid w:val="000B758C"/>
    <w:rsid w:val="000B78C3"/>
    <w:rsid w:val="000B7F24"/>
    <w:rsid w:val="000C019A"/>
    <w:rsid w:val="000C09CB"/>
    <w:rsid w:val="000C1184"/>
    <w:rsid w:val="000C1B5F"/>
    <w:rsid w:val="000C2805"/>
    <w:rsid w:val="000C28F2"/>
    <w:rsid w:val="000C30A9"/>
    <w:rsid w:val="000C4C7E"/>
    <w:rsid w:val="000C5333"/>
    <w:rsid w:val="000C6B81"/>
    <w:rsid w:val="000C7F58"/>
    <w:rsid w:val="000D055A"/>
    <w:rsid w:val="000D2710"/>
    <w:rsid w:val="000D2CB9"/>
    <w:rsid w:val="000D3A85"/>
    <w:rsid w:val="000D403E"/>
    <w:rsid w:val="000D4871"/>
    <w:rsid w:val="000D6D2F"/>
    <w:rsid w:val="000D71F8"/>
    <w:rsid w:val="000D7549"/>
    <w:rsid w:val="000D794C"/>
    <w:rsid w:val="000E018C"/>
    <w:rsid w:val="000E0DF0"/>
    <w:rsid w:val="000E2570"/>
    <w:rsid w:val="000E2E4E"/>
    <w:rsid w:val="000E377B"/>
    <w:rsid w:val="000E7B93"/>
    <w:rsid w:val="000F106F"/>
    <w:rsid w:val="000F3149"/>
    <w:rsid w:val="000F3F7E"/>
    <w:rsid w:val="000F4CDA"/>
    <w:rsid w:val="000F5086"/>
    <w:rsid w:val="000F6AED"/>
    <w:rsid w:val="000F74AC"/>
    <w:rsid w:val="000F7716"/>
    <w:rsid w:val="00100CF0"/>
    <w:rsid w:val="00100E52"/>
    <w:rsid w:val="0010154F"/>
    <w:rsid w:val="00103335"/>
    <w:rsid w:val="00106893"/>
    <w:rsid w:val="001069AA"/>
    <w:rsid w:val="0011187E"/>
    <w:rsid w:val="0011200F"/>
    <w:rsid w:val="00117533"/>
    <w:rsid w:val="00117A31"/>
    <w:rsid w:val="0012091D"/>
    <w:rsid w:val="001221A2"/>
    <w:rsid w:val="00123805"/>
    <w:rsid w:val="00124521"/>
    <w:rsid w:val="00124679"/>
    <w:rsid w:val="001266FA"/>
    <w:rsid w:val="0013075C"/>
    <w:rsid w:val="001312A5"/>
    <w:rsid w:val="001316AF"/>
    <w:rsid w:val="001317EE"/>
    <w:rsid w:val="001346DB"/>
    <w:rsid w:val="00140EA3"/>
    <w:rsid w:val="001412E3"/>
    <w:rsid w:val="00141412"/>
    <w:rsid w:val="001425E4"/>
    <w:rsid w:val="001441D5"/>
    <w:rsid w:val="001457C6"/>
    <w:rsid w:val="00145CEB"/>
    <w:rsid w:val="00147589"/>
    <w:rsid w:val="00147F4E"/>
    <w:rsid w:val="00150BAE"/>
    <w:rsid w:val="001519E5"/>
    <w:rsid w:val="00151CA3"/>
    <w:rsid w:val="00152EB9"/>
    <w:rsid w:val="0015573F"/>
    <w:rsid w:val="00155A49"/>
    <w:rsid w:val="00155A7D"/>
    <w:rsid w:val="00155B59"/>
    <w:rsid w:val="00156B8B"/>
    <w:rsid w:val="001578BC"/>
    <w:rsid w:val="00160057"/>
    <w:rsid w:val="00161950"/>
    <w:rsid w:val="00163A9A"/>
    <w:rsid w:val="00164D36"/>
    <w:rsid w:val="00165196"/>
    <w:rsid w:val="001654C8"/>
    <w:rsid w:val="00165FE5"/>
    <w:rsid w:val="00166104"/>
    <w:rsid w:val="00166920"/>
    <w:rsid w:val="0016769E"/>
    <w:rsid w:val="0017145C"/>
    <w:rsid w:val="0017365B"/>
    <w:rsid w:val="00173982"/>
    <w:rsid w:val="00173F0E"/>
    <w:rsid w:val="001745FA"/>
    <w:rsid w:val="001770F0"/>
    <w:rsid w:val="0018118B"/>
    <w:rsid w:val="00181D1D"/>
    <w:rsid w:val="00181DDF"/>
    <w:rsid w:val="00181F44"/>
    <w:rsid w:val="00182265"/>
    <w:rsid w:val="00182B00"/>
    <w:rsid w:val="0018311E"/>
    <w:rsid w:val="00183321"/>
    <w:rsid w:val="00183E8C"/>
    <w:rsid w:val="001847E9"/>
    <w:rsid w:val="001855A9"/>
    <w:rsid w:val="00187313"/>
    <w:rsid w:val="0019086F"/>
    <w:rsid w:val="00190ECE"/>
    <w:rsid w:val="001918AA"/>
    <w:rsid w:val="00191B55"/>
    <w:rsid w:val="00191F01"/>
    <w:rsid w:val="001924AB"/>
    <w:rsid w:val="001924C1"/>
    <w:rsid w:val="00193BA8"/>
    <w:rsid w:val="001955A2"/>
    <w:rsid w:val="00195CE4"/>
    <w:rsid w:val="00197468"/>
    <w:rsid w:val="0019785F"/>
    <w:rsid w:val="001A06B9"/>
    <w:rsid w:val="001A0CB2"/>
    <w:rsid w:val="001A0DC8"/>
    <w:rsid w:val="001A1548"/>
    <w:rsid w:val="001A172B"/>
    <w:rsid w:val="001A2047"/>
    <w:rsid w:val="001A3472"/>
    <w:rsid w:val="001A4ED5"/>
    <w:rsid w:val="001A72EB"/>
    <w:rsid w:val="001A7AED"/>
    <w:rsid w:val="001A7E20"/>
    <w:rsid w:val="001B26BE"/>
    <w:rsid w:val="001B2BD2"/>
    <w:rsid w:val="001B37AD"/>
    <w:rsid w:val="001B3EC0"/>
    <w:rsid w:val="001B4C72"/>
    <w:rsid w:val="001B51E5"/>
    <w:rsid w:val="001B682B"/>
    <w:rsid w:val="001B69A3"/>
    <w:rsid w:val="001B7C35"/>
    <w:rsid w:val="001C182F"/>
    <w:rsid w:val="001C2E05"/>
    <w:rsid w:val="001C38DE"/>
    <w:rsid w:val="001C39FE"/>
    <w:rsid w:val="001C4900"/>
    <w:rsid w:val="001C4FE0"/>
    <w:rsid w:val="001C55A5"/>
    <w:rsid w:val="001D3C1E"/>
    <w:rsid w:val="001D4A9D"/>
    <w:rsid w:val="001D4E59"/>
    <w:rsid w:val="001D6B2B"/>
    <w:rsid w:val="001D6D2E"/>
    <w:rsid w:val="001D7728"/>
    <w:rsid w:val="001D7F03"/>
    <w:rsid w:val="001E0B54"/>
    <w:rsid w:val="001E15B0"/>
    <w:rsid w:val="001E1D57"/>
    <w:rsid w:val="001E2360"/>
    <w:rsid w:val="001E3C8D"/>
    <w:rsid w:val="001E458B"/>
    <w:rsid w:val="001E4C9F"/>
    <w:rsid w:val="001E4F3E"/>
    <w:rsid w:val="001E57C1"/>
    <w:rsid w:val="001F0CC0"/>
    <w:rsid w:val="001F20C2"/>
    <w:rsid w:val="001F2513"/>
    <w:rsid w:val="001F2EE3"/>
    <w:rsid w:val="001F3780"/>
    <w:rsid w:val="001F3EAA"/>
    <w:rsid w:val="001F450D"/>
    <w:rsid w:val="001F4747"/>
    <w:rsid w:val="001F5484"/>
    <w:rsid w:val="001F57F6"/>
    <w:rsid w:val="001F6A18"/>
    <w:rsid w:val="00200D26"/>
    <w:rsid w:val="002015D9"/>
    <w:rsid w:val="0020170C"/>
    <w:rsid w:val="00203B56"/>
    <w:rsid w:val="00204928"/>
    <w:rsid w:val="00204BC2"/>
    <w:rsid w:val="002050B4"/>
    <w:rsid w:val="00206241"/>
    <w:rsid w:val="00206D8F"/>
    <w:rsid w:val="00210737"/>
    <w:rsid w:val="00210F8F"/>
    <w:rsid w:val="00211865"/>
    <w:rsid w:val="002123A7"/>
    <w:rsid w:val="00212DB2"/>
    <w:rsid w:val="00213B1A"/>
    <w:rsid w:val="00213CAF"/>
    <w:rsid w:val="002162A8"/>
    <w:rsid w:val="0021637C"/>
    <w:rsid w:val="00221403"/>
    <w:rsid w:val="0022457C"/>
    <w:rsid w:val="00224961"/>
    <w:rsid w:val="00224B80"/>
    <w:rsid w:val="002263DD"/>
    <w:rsid w:val="00227002"/>
    <w:rsid w:val="002302BF"/>
    <w:rsid w:val="00231795"/>
    <w:rsid w:val="00234797"/>
    <w:rsid w:val="00234DC5"/>
    <w:rsid w:val="00241F86"/>
    <w:rsid w:val="0024261D"/>
    <w:rsid w:val="0024290B"/>
    <w:rsid w:val="00243C78"/>
    <w:rsid w:val="002454D1"/>
    <w:rsid w:val="00245793"/>
    <w:rsid w:val="00247CBC"/>
    <w:rsid w:val="00250F7F"/>
    <w:rsid w:val="00251037"/>
    <w:rsid w:val="0025271D"/>
    <w:rsid w:val="00254659"/>
    <w:rsid w:val="00255127"/>
    <w:rsid w:val="002557F1"/>
    <w:rsid w:val="0025597E"/>
    <w:rsid w:val="00256D61"/>
    <w:rsid w:val="00260F83"/>
    <w:rsid w:val="002617DD"/>
    <w:rsid w:val="00261A36"/>
    <w:rsid w:val="00263C35"/>
    <w:rsid w:val="00264189"/>
    <w:rsid w:val="00264F0D"/>
    <w:rsid w:val="00265728"/>
    <w:rsid w:val="00265FFD"/>
    <w:rsid w:val="00267752"/>
    <w:rsid w:val="00272367"/>
    <w:rsid w:val="00273364"/>
    <w:rsid w:val="00276A85"/>
    <w:rsid w:val="002802B2"/>
    <w:rsid w:val="002812BA"/>
    <w:rsid w:val="00282987"/>
    <w:rsid w:val="002837E3"/>
    <w:rsid w:val="00283EC2"/>
    <w:rsid w:val="00283FAA"/>
    <w:rsid w:val="00284ADC"/>
    <w:rsid w:val="002868C5"/>
    <w:rsid w:val="002869F6"/>
    <w:rsid w:val="00287310"/>
    <w:rsid w:val="002901B2"/>
    <w:rsid w:val="002901EE"/>
    <w:rsid w:val="00292C57"/>
    <w:rsid w:val="0029499C"/>
    <w:rsid w:val="00294C1E"/>
    <w:rsid w:val="002A03D1"/>
    <w:rsid w:val="002A1806"/>
    <w:rsid w:val="002A2599"/>
    <w:rsid w:val="002A2972"/>
    <w:rsid w:val="002A3641"/>
    <w:rsid w:val="002A3DD2"/>
    <w:rsid w:val="002A496F"/>
    <w:rsid w:val="002A4C9C"/>
    <w:rsid w:val="002A5033"/>
    <w:rsid w:val="002A5241"/>
    <w:rsid w:val="002A69D8"/>
    <w:rsid w:val="002A7044"/>
    <w:rsid w:val="002B0C5C"/>
    <w:rsid w:val="002B153B"/>
    <w:rsid w:val="002B2513"/>
    <w:rsid w:val="002B2792"/>
    <w:rsid w:val="002B4BF3"/>
    <w:rsid w:val="002B5000"/>
    <w:rsid w:val="002B5578"/>
    <w:rsid w:val="002B643B"/>
    <w:rsid w:val="002B6705"/>
    <w:rsid w:val="002B70B6"/>
    <w:rsid w:val="002B7A46"/>
    <w:rsid w:val="002C1D51"/>
    <w:rsid w:val="002C2687"/>
    <w:rsid w:val="002C4A28"/>
    <w:rsid w:val="002C4E38"/>
    <w:rsid w:val="002C5515"/>
    <w:rsid w:val="002C5FBE"/>
    <w:rsid w:val="002C6615"/>
    <w:rsid w:val="002D1422"/>
    <w:rsid w:val="002D17AE"/>
    <w:rsid w:val="002D204B"/>
    <w:rsid w:val="002D2A76"/>
    <w:rsid w:val="002D3557"/>
    <w:rsid w:val="002D3FBF"/>
    <w:rsid w:val="002D43D8"/>
    <w:rsid w:val="002D44FC"/>
    <w:rsid w:val="002D4EB1"/>
    <w:rsid w:val="002D6949"/>
    <w:rsid w:val="002D6EFC"/>
    <w:rsid w:val="002D788F"/>
    <w:rsid w:val="002D7DB3"/>
    <w:rsid w:val="002E0743"/>
    <w:rsid w:val="002E12B4"/>
    <w:rsid w:val="002E29DD"/>
    <w:rsid w:val="002E3418"/>
    <w:rsid w:val="002E5D13"/>
    <w:rsid w:val="002E61CC"/>
    <w:rsid w:val="002E6ED4"/>
    <w:rsid w:val="002E70D3"/>
    <w:rsid w:val="002F01C9"/>
    <w:rsid w:val="002F1569"/>
    <w:rsid w:val="002F187D"/>
    <w:rsid w:val="002F37B8"/>
    <w:rsid w:val="002F3C6D"/>
    <w:rsid w:val="002F3D9A"/>
    <w:rsid w:val="002F53C6"/>
    <w:rsid w:val="002F792F"/>
    <w:rsid w:val="00301557"/>
    <w:rsid w:val="00302059"/>
    <w:rsid w:val="003038D1"/>
    <w:rsid w:val="00304E61"/>
    <w:rsid w:val="00305E50"/>
    <w:rsid w:val="003065B6"/>
    <w:rsid w:val="0030672A"/>
    <w:rsid w:val="00306917"/>
    <w:rsid w:val="00307A78"/>
    <w:rsid w:val="0031018A"/>
    <w:rsid w:val="00310CD8"/>
    <w:rsid w:val="00312660"/>
    <w:rsid w:val="00312D00"/>
    <w:rsid w:val="003146B0"/>
    <w:rsid w:val="00314917"/>
    <w:rsid w:val="00315111"/>
    <w:rsid w:val="0031579A"/>
    <w:rsid w:val="00316EAD"/>
    <w:rsid w:val="003176DB"/>
    <w:rsid w:val="00321597"/>
    <w:rsid w:val="00321BC5"/>
    <w:rsid w:val="0032373D"/>
    <w:rsid w:val="0032503D"/>
    <w:rsid w:val="003269D1"/>
    <w:rsid w:val="00330A11"/>
    <w:rsid w:val="003313D1"/>
    <w:rsid w:val="00332368"/>
    <w:rsid w:val="003324C3"/>
    <w:rsid w:val="00332797"/>
    <w:rsid w:val="00333B91"/>
    <w:rsid w:val="00333FCD"/>
    <w:rsid w:val="00334044"/>
    <w:rsid w:val="003355E7"/>
    <w:rsid w:val="0033675E"/>
    <w:rsid w:val="00336F4D"/>
    <w:rsid w:val="0034132E"/>
    <w:rsid w:val="003432F2"/>
    <w:rsid w:val="003440D8"/>
    <w:rsid w:val="003444B5"/>
    <w:rsid w:val="00345FFE"/>
    <w:rsid w:val="00346279"/>
    <w:rsid w:val="003463FE"/>
    <w:rsid w:val="00346724"/>
    <w:rsid w:val="0034795A"/>
    <w:rsid w:val="003508AA"/>
    <w:rsid w:val="00351329"/>
    <w:rsid w:val="00351AD8"/>
    <w:rsid w:val="0035203D"/>
    <w:rsid w:val="00352AAA"/>
    <w:rsid w:val="00352C09"/>
    <w:rsid w:val="00352D2A"/>
    <w:rsid w:val="003536FB"/>
    <w:rsid w:val="00353D14"/>
    <w:rsid w:val="00353E51"/>
    <w:rsid w:val="00354BC0"/>
    <w:rsid w:val="00355272"/>
    <w:rsid w:val="00356AFC"/>
    <w:rsid w:val="003574A6"/>
    <w:rsid w:val="00357BAF"/>
    <w:rsid w:val="003614A0"/>
    <w:rsid w:val="00362EFB"/>
    <w:rsid w:val="00363144"/>
    <w:rsid w:val="00364093"/>
    <w:rsid w:val="00364499"/>
    <w:rsid w:val="003644EC"/>
    <w:rsid w:val="00365CCB"/>
    <w:rsid w:val="00365E98"/>
    <w:rsid w:val="00366E87"/>
    <w:rsid w:val="00372496"/>
    <w:rsid w:val="00372EFA"/>
    <w:rsid w:val="003838E8"/>
    <w:rsid w:val="00384CAB"/>
    <w:rsid w:val="00386020"/>
    <w:rsid w:val="0038612F"/>
    <w:rsid w:val="00391037"/>
    <w:rsid w:val="00392878"/>
    <w:rsid w:val="00392FD0"/>
    <w:rsid w:val="003941A7"/>
    <w:rsid w:val="00394FDB"/>
    <w:rsid w:val="0039657A"/>
    <w:rsid w:val="003A1290"/>
    <w:rsid w:val="003A1448"/>
    <w:rsid w:val="003A2C4E"/>
    <w:rsid w:val="003A538E"/>
    <w:rsid w:val="003A5F53"/>
    <w:rsid w:val="003A6666"/>
    <w:rsid w:val="003A72CA"/>
    <w:rsid w:val="003A799D"/>
    <w:rsid w:val="003B03E5"/>
    <w:rsid w:val="003B0FC6"/>
    <w:rsid w:val="003B1207"/>
    <w:rsid w:val="003B1867"/>
    <w:rsid w:val="003B4A25"/>
    <w:rsid w:val="003B619A"/>
    <w:rsid w:val="003B678D"/>
    <w:rsid w:val="003B6E3C"/>
    <w:rsid w:val="003B7390"/>
    <w:rsid w:val="003B79D3"/>
    <w:rsid w:val="003C0ED6"/>
    <w:rsid w:val="003C1038"/>
    <w:rsid w:val="003C1AB6"/>
    <w:rsid w:val="003C2383"/>
    <w:rsid w:val="003C305E"/>
    <w:rsid w:val="003C4D5F"/>
    <w:rsid w:val="003C63F4"/>
    <w:rsid w:val="003C6FF6"/>
    <w:rsid w:val="003D02DC"/>
    <w:rsid w:val="003D334B"/>
    <w:rsid w:val="003D446C"/>
    <w:rsid w:val="003D5E7F"/>
    <w:rsid w:val="003D6331"/>
    <w:rsid w:val="003E026F"/>
    <w:rsid w:val="003E24AD"/>
    <w:rsid w:val="003E2827"/>
    <w:rsid w:val="003E4858"/>
    <w:rsid w:val="003E4A0A"/>
    <w:rsid w:val="003F0699"/>
    <w:rsid w:val="003F0E8E"/>
    <w:rsid w:val="003F3130"/>
    <w:rsid w:val="003F4976"/>
    <w:rsid w:val="003F71CA"/>
    <w:rsid w:val="003F7ABA"/>
    <w:rsid w:val="00401B27"/>
    <w:rsid w:val="00402DC8"/>
    <w:rsid w:val="00402DDB"/>
    <w:rsid w:val="004035D2"/>
    <w:rsid w:val="004043E0"/>
    <w:rsid w:val="00406DBA"/>
    <w:rsid w:val="0040726D"/>
    <w:rsid w:val="00407537"/>
    <w:rsid w:val="0040796F"/>
    <w:rsid w:val="0041052E"/>
    <w:rsid w:val="00410D8C"/>
    <w:rsid w:val="00411DCA"/>
    <w:rsid w:val="00414D63"/>
    <w:rsid w:val="004152A4"/>
    <w:rsid w:val="004179EE"/>
    <w:rsid w:val="00420E93"/>
    <w:rsid w:val="00422387"/>
    <w:rsid w:val="004227C8"/>
    <w:rsid w:val="00423E5E"/>
    <w:rsid w:val="00425AC1"/>
    <w:rsid w:val="0042650D"/>
    <w:rsid w:val="004270EF"/>
    <w:rsid w:val="0042757E"/>
    <w:rsid w:val="00427668"/>
    <w:rsid w:val="00427BB6"/>
    <w:rsid w:val="0043166B"/>
    <w:rsid w:val="00434CCE"/>
    <w:rsid w:val="0043505C"/>
    <w:rsid w:val="00435822"/>
    <w:rsid w:val="0043709F"/>
    <w:rsid w:val="00437976"/>
    <w:rsid w:val="00437A4D"/>
    <w:rsid w:val="004412D7"/>
    <w:rsid w:val="00441F80"/>
    <w:rsid w:val="00442740"/>
    <w:rsid w:val="00444D7E"/>
    <w:rsid w:val="00447FB4"/>
    <w:rsid w:val="00452EE3"/>
    <w:rsid w:val="00453CC6"/>
    <w:rsid w:val="0045615C"/>
    <w:rsid w:val="00456FC6"/>
    <w:rsid w:val="00456FD9"/>
    <w:rsid w:val="00457D8A"/>
    <w:rsid w:val="00457E14"/>
    <w:rsid w:val="00460218"/>
    <w:rsid w:val="00460D71"/>
    <w:rsid w:val="00461896"/>
    <w:rsid w:val="00461A19"/>
    <w:rsid w:val="00461BFB"/>
    <w:rsid w:val="00463465"/>
    <w:rsid w:val="00463BE7"/>
    <w:rsid w:val="0046459B"/>
    <w:rsid w:val="0046493B"/>
    <w:rsid w:val="00464A12"/>
    <w:rsid w:val="00465469"/>
    <w:rsid w:val="00465512"/>
    <w:rsid w:val="00465846"/>
    <w:rsid w:val="00465B37"/>
    <w:rsid w:val="00466838"/>
    <w:rsid w:val="00467964"/>
    <w:rsid w:val="004704A0"/>
    <w:rsid w:val="00470FA4"/>
    <w:rsid w:val="004715C6"/>
    <w:rsid w:val="00473DB6"/>
    <w:rsid w:val="00473FD3"/>
    <w:rsid w:val="00474408"/>
    <w:rsid w:val="0047556A"/>
    <w:rsid w:val="00475AE6"/>
    <w:rsid w:val="00475C87"/>
    <w:rsid w:val="00475CC7"/>
    <w:rsid w:val="00477620"/>
    <w:rsid w:val="00477820"/>
    <w:rsid w:val="00481B28"/>
    <w:rsid w:val="00482C20"/>
    <w:rsid w:val="00483219"/>
    <w:rsid w:val="00485406"/>
    <w:rsid w:val="004869D9"/>
    <w:rsid w:val="00492301"/>
    <w:rsid w:val="00493105"/>
    <w:rsid w:val="0049324B"/>
    <w:rsid w:val="00493696"/>
    <w:rsid w:val="00493851"/>
    <w:rsid w:val="00493EA2"/>
    <w:rsid w:val="0049416F"/>
    <w:rsid w:val="0049634F"/>
    <w:rsid w:val="004966AC"/>
    <w:rsid w:val="00496938"/>
    <w:rsid w:val="00496CF5"/>
    <w:rsid w:val="00497695"/>
    <w:rsid w:val="004A038F"/>
    <w:rsid w:val="004A0874"/>
    <w:rsid w:val="004A1B9E"/>
    <w:rsid w:val="004B1D90"/>
    <w:rsid w:val="004B35EB"/>
    <w:rsid w:val="004B3E6D"/>
    <w:rsid w:val="004B56CC"/>
    <w:rsid w:val="004B5B44"/>
    <w:rsid w:val="004B5E90"/>
    <w:rsid w:val="004B622C"/>
    <w:rsid w:val="004B7C19"/>
    <w:rsid w:val="004C0800"/>
    <w:rsid w:val="004C151A"/>
    <w:rsid w:val="004C4B45"/>
    <w:rsid w:val="004C4F4F"/>
    <w:rsid w:val="004C5B59"/>
    <w:rsid w:val="004C5F96"/>
    <w:rsid w:val="004C6270"/>
    <w:rsid w:val="004C762A"/>
    <w:rsid w:val="004C7CC1"/>
    <w:rsid w:val="004D0248"/>
    <w:rsid w:val="004D762B"/>
    <w:rsid w:val="004E03F5"/>
    <w:rsid w:val="004E0549"/>
    <w:rsid w:val="004E2B40"/>
    <w:rsid w:val="004E46D9"/>
    <w:rsid w:val="004E523F"/>
    <w:rsid w:val="004E6E1F"/>
    <w:rsid w:val="004E7540"/>
    <w:rsid w:val="004E7B93"/>
    <w:rsid w:val="004F2EAE"/>
    <w:rsid w:val="004F312D"/>
    <w:rsid w:val="004F36AB"/>
    <w:rsid w:val="004F6EC2"/>
    <w:rsid w:val="004F7F04"/>
    <w:rsid w:val="0050091F"/>
    <w:rsid w:val="00501271"/>
    <w:rsid w:val="0050139D"/>
    <w:rsid w:val="0050196E"/>
    <w:rsid w:val="00501F74"/>
    <w:rsid w:val="0050303B"/>
    <w:rsid w:val="00506A74"/>
    <w:rsid w:val="00506BFD"/>
    <w:rsid w:val="005076B3"/>
    <w:rsid w:val="00511F58"/>
    <w:rsid w:val="005127DC"/>
    <w:rsid w:val="00513958"/>
    <w:rsid w:val="00514CAA"/>
    <w:rsid w:val="005154D2"/>
    <w:rsid w:val="005160EC"/>
    <w:rsid w:val="005178BA"/>
    <w:rsid w:val="00520585"/>
    <w:rsid w:val="00521B89"/>
    <w:rsid w:val="00522242"/>
    <w:rsid w:val="005228B3"/>
    <w:rsid w:val="0052433A"/>
    <w:rsid w:val="0052444B"/>
    <w:rsid w:val="00527878"/>
    <w:rsid w:val="005301A1"/>
    <w:rsid w:val="00530237"/>
    <w:rsid w:val="005302F2"/>
    <w:rsid w:val="00531C40"/>
    <w:rsid w:val="005324B5"/>
    <w:rsid w:val="00532778"/>
    <w:rsid w:val="00534D6E"/>
    <w:rsid w:val="005364A7"/>
    <w:rsid w:val="00536CBB"/>
    <w:rsid w:val="00540F06"/>
    <w:rsid w:val="005419C2"/>
    <w:rsid w:val="00542D28"/>
    <w:rsid w:val="005441AB"/>
    <w:rsid w:val="00547492"/>
    <w:rsid w:val="0055331E"/>
    <w:rsid w:val="00553416"/>
    <w:rsid w:val="00553962"/>
    <w:rsid w:val="00554C8C"/>
    <w:rsid w:val="005556A7"/>
    <w:rsid w:val="00556D14"/>
    <w:rsid w:val="0055732E"/>
    <w:rsid w:val="00557436"/>
    <w:rsid w:val="00557871"/>
    <w:rsid w:val="00557BF9"/>
    <w:rsid w:val="00560C52"/>
    <w:rsid w:val="00562C9F"/>
    <w:rsid w:val="00562DAA"/>
    <w:rsid w:val="00566453"/>
    <w:rsid w:val="005666C5"/>
    <w:rsid w:val="00567003"/>
    <w:rsid w:val="00570283"/>
    <w:rsid w:val="00573230"/>
    <w:rsid w:val="005743F2"/>
    <w:rsid w:val="005744AD"/>
    <w:rsid w:val="00574F0B"/>
    <w:rsid w:val="0057684A"/>
    <w:rsid w:val="00576EC0"/>
    <w:rsid w:val="005774FD"/>
    <w:rsid w:val="00577B88"/>
    <w:rsid w:val="005809C9"/>
    <w:rsid w:val="00580AF0"/>
    <w:rsid w:val="00581FC9"/>
    <w:rsid w:val="005828F3"/>
    <w:rsid w:val="005841EB"/>
    <w:rsid w:val="00585AE6"/>
    <w:rsid w:val="00590AA9"/>
    <w:rsid w:val="00591098"/>
    <w:rsid w:val="005919CF"/>
    <w:rsid w:val="005927D9"/>
    <w:rsid w:val="00592FEB"/>
    <w:rsid w:val="00593528"/>
    <w:rsid w:val="00594A60"/>
    <w:rsid w:val="00595108"/>
    <w:rsid w:val="005954F2"/>
    <w:rsid w:val="005971B4"/>
    <w:rsid w:val="00597C51"/>
    <w:rsid w:val="005A0957"/>
    <w:rsid w:val="005A0C6B"/>
    <w:rsid w:val="005A1B03"/>
    <w:rsid w:val="005A1DE0"/>
    <w:rsid w:val="005A37BE"/>
    <w:rsid w:val="005A47BB"/>
    <w:rsid w:val="005A5031"/>
    <w:rsid w:val="005A720B"/>
    <w:rsid w:val="005B0A38"/>
    <w:rsid w:val="005B148C"/>
    <w:rsid w:val="005B4369"/>
    <w:rsid w:val="005B50EA"/>
    <w:rsid w:val="005B65B5"/>
    <w:rsid w:val="005B6D0D"/>
    <w:rsid w:val="005B6E19"/>
    <w:rsid w:val="005B7E14"/>
    <w:rsid w:val="005C0472"/>
    <w:rsid w:val="005C04EB"/>
    <w:rsid w:val="005C091B"/>
    <w:rsid w:val="005C0F87"/>
    <w:rsid w:val="005C1338"/>
    <w:rsid w:val="005C20F1"/>
    <w:rsid w:val="005C269D"/>
    <w:rsid w:val="005C39C2"/>
    <w:rsid w:val="005C3BF3"/>
    <w:rsid w:val="005C50B5"/>
    <w:rsid w:val="005C6505"/>
    <w:rsid w:val="005C70D3"/>
    <w:rsid w:val="005C7436"/>
    <w:rsid w:val="005C74C3"/>
    <w:rsid w:val="005C7AB5"/>
    <w:rsid w:val="005C7C72"/>
    <w:rsid w:val="005D04E9"/>
    <w:rsid w:val="005D05DE"/>
    <w:rsid w:val="005D0712"/>
    <w:rsid w:val="005D0C10"/>
    <w:rsid w:val="005D0D3B"/>
    <w:rsid w:val="005D2CD9"/>
    <w:rsid w:val="005D2DAC"/>
    <w:rsid w:val="005D3285"/>
    <w:rsid w:val="005D4AE4"/>
    <w:rsid w:val="005D4DA4"/>
    <w:rsid w:val="005D6020"/>
    <w:rsid w:val="005D6797"/>
    <w:rsid w:val="005E0268"/>
    <w:rsid w:val="005E04C8"/>
    <w:rsid w:val="005E1080"/>
    <w:rsid w:val="005E1B23"/>
    <w:rsid w:val="005E1DE4"/>
    <w:rsid w:val="005E28A9"/>
    <w:rsid w:val="005E42F6"/>
    <w:rsid w:val="005E54AC"/>
    <w:rsid w:val="005E6C46"/>
    <w:rsid w:val="005E7EA9"/>
    <w:rsid w:val="005F076B"/>
    <w:rsid w:val="005F19FB"/>
    <w:rsid w:val="005F4534"/>
    <w:rsid w:val="005F5438"/>
    <w:rsid w:val="005F56B8"/>
    <w:rsid w:val="005F6557"/>
    <w:rsid w:val="005F78E7"/>
    <w:rsid w:val="005F7A6F"/>
    <w:rsid w:val="00600335"/>
    <w:rsid w:val="006009A5"/>
    <w:rsid w:val="0060165F"/>
    <w:rsid w:val="00602B17"/>
    <w:rsid w:val="00605174"/>
    <w:rsid w:val="00605E4F"/>
    <w:rsid w:val="00606E4E"/>
    <w:rsid w:val="00611619"/>
    <w:rsid w:val="00611767"/>
    <w:rsid w:val="00611F0F"/>
    <w:rsid w:val="00611FFF"/>
    <w:rsid w:val="0061314C"/>
    <w:rsid w:val="00613463"/>
    <w:rsid w:val="0061474F"/>
    <w:rsid w:val="00614F62"/>
    <w:rsid w:val="006160CC"/>
    <w:rsid w:val="0061784B"/>
    <w:rsid w:val="0062018F"/>
    <w:rsid w:val="00620439"/>
    <w:rsid w:val="00620523"/>
    <w:rsid w:val="00621776"/>
    <w:rsid w:val="00624735"/>
    <w:rsid w:val="0062509A"/>
    <w:rsid w:val="006251F7"/>
    <w:rsid w:val="00625F91"/>
    <w:rsid w:val="00626AE6"/>
    <w:rsid w:val="00631B39"/>
    <w:rsid w:val="0063412E"/>
    <w:rsid w:val="006341E4"/>
    <w:rsid w:val="00636FD9"/>
    <w:rsid w:val="00637A0F"/>
    <w:rsid w:val="006402C5"/>
    <w:rsid w:val="00640DF7"/>
    <w:rsid w:val="00641FED"/>
    <w:rsid w:val="0064205F"/>
    <w:rsid w:val="00643964"/>
    <w:rsid w:val="00643FA5"/>
    <w:rsid w:val="00644968"/>
    <w:rsid w:val="00644EC6"/>
    <w:rsid w:val="0064603D"/>
    <w:rsid w:val="00650380"/>
    <w:rsid w:val="0065128E"/>
    <w:rsid w:val="00651536"/>
    <w:rsid w:val="00653807"/>
    <w:rsid w:val="00653B1F"/>
    <w:rsid w:val="00653EF9"/>
    <w:rsid w:val="006571C1"/>
    <w:rsid w:val="00657647"/>
    <w:rsid w:val="00657BCA"/>
    <w:rsid w:val="0066080E"/>
    <w:rsid w:val="006609B0"/>
    <w:rsid w:val="00660E46"/>
    <w:rsid w:val="00661C7B"/>
    <w:rsid w:val="00662B5D"/>
    <w:rsid w:val="00662BBB"/>
    <w:rsid w:val="00663192"/>
    <w:rsid w:val="00663381"/>
    <w:rsid w:val="0066705B"/>
    <w:rsid w:val="006713FE"/>
    <w:rsid w:val="00671810"/>
    <w:rsid w:val="00671F22"/>
    <w:rsid w:val="00672AC6"/>
    <w:rsid w:val="00675AC7"/>
    <w:rsid w:val="006765AB"/>
    <w:rsid w:val="00682CF4"/>
    <w:rsid w:val="00683ADC"/>
    <w:rsid w:val="006868FB"/>
    <w:rsid w:val="00691057"/>
    <w:rsid w:val="0069176F"/>
    <w:rsid w:val="00692100"/>
    <w:rsid w:val="006937A8"/>
    <w:rsid w:val="006938D1"/>
    <w:rsid w:val="00693EA1"/>
    <w:rsid w:val="0069409C"/>
    <w:rsid w:val="006946E5"/>
    <w:rsid w:val="00694919"/>
    <w:rsid w:val="00695FDB"/>
    <w:rsid w:val="0069603C"/>
    <w:rsid w:val="0069797B"/>
    <w:rsid w:val="006A1F4F"/>
    <w:rsid w:val="006A263E"/>
    <w:rsid w:val="006A287A"/>
    <w:rsid w:val="006A3314"/>
    <w:rsid w:val="006A3671"/>
    <w:rsid w:val="006A4365"/>
    <w:rsid w:val="006A5028"/>
    <w:rsid w:val="006A5B69"/>
    <w:rsid w:val="006A7304"/>
    <w:rsid w:val="006B2BA8"/>
    <w:rsid w:val="006B2E15"/>
    <w:rsid w:val="006B2E16"/>
    <w:rsid w:val="006B3C27"/>
    <w:rsid w:val="006B5455"/>
    <w:rsid w:val="006B56CD"/>
    <w:rsid w:val="006C0C4E"/>
    <w:rsid w:val="006C1BE3"/>
    <w:rsid w:val="006C26C6"/>
    <w:rsid w:val="006C4533"/>
    <w:rsid w:val="006C5C51"/>
    <w:rsid w:val="006D1F6A"/>
    <w:rsid w:val="006D2333"/>
    <w:rsid w:val="006D2595"/>
    <w:rsid w:val="006D4003"/>
    <w:rsid w:val="006D402C"/>
    <w:rsid w:val="006D4E2A"/>
    <w:rsid w:val="006D604B"/>
    <w:rsid w:val="006E293A"/>
    <w:rsid w:val="006E2CB9"/>
    <w:rsid w:val="006E3864"/>
    <w:rsid w:val="006E4D19"/>
    <w:rsid w:val="006E4DAF"/>
    <w:rsid w:val="006E5575"/>
    <w:rsid w:val="006E6391"/>
    <w:rsid w:val="006E6635"/>
    <w:rsid w:val="006E69BB"/>
    <w:rsid w:val="006E755C"/>
    <w:rsid w:val="006F2474"/>
    <w:rsid w:val="006F2BD9"/>
    <w:rsid w:val="006F3408"/>
    <w:rsid w:val="006F4A71"/>
    <w:rsid w:val="006F4C4C"/>
    <w:rsid w:val="006F5022"/>
    <w:rsid w:val="006F64C9"/>
    <w:rsid w:val="00700187"/>
    <w:rsid w:val="00702BB6"/>
    <w:rsid w:val="00702BFB"/>
    <w:rsid w:val="0070408F"/>
    <w:rsid w:val="00705A63"/>
    <w:rsid w:val="00705B3A"/>
    <w:rsid w:val="0070689A"/>
    <w:rsid w:val="00706D2B"/>
    <w:rsid w:val="0070778F"/>
    <w:rsid w:val="00710298"/>
    <w:rsid w:val="00711F37"/>
    <w:rsid w:val="00711FCC"/>
    <w:rsid w:val="007129C1"/>
    <w:rsid w:val="0071410F"/>
    <w:rsid w:val="00715C5F"/>
    <w:rsid w:val="00716BC3"/>
    <w:rsid w:val="0072005D"/>
    <w:rsid w:val="00720CC8"/>
    <w:rsid w:val="00720D1D"/>
    <w:rsid w:val="00720D65"/>
    <w:rsid w:val="0072292D"/>
    <w:rsid w:val="00724940"/>
    <w:rsid w:val="00724ACD"/>
    <w:rsid w:val="0072561A"/>
    <w:rsid w:val="00725E46"/>
    <w:rsid w:val="00726921"/>
    <w:rsid w:val="00727A57"/>
    <w:rsid w:val="00730CCA"/>
    <w:rsid w:val="00731DA4"/>
    <w:rsid w:val="007320D7"/>
    <w:rsid w:val="0073242E"/>
    <w:rsid w:val="007331EF"/>
    <w:rsid w:val="00734463"/>
    <w:rsid w:val="00735B4C"/>
    <w:rsid w:val="007366A0"/>
    <w:rsid w:val="007414CF"/>
    <w:rsid w:val="0074160C"/>
    <w:rsid w:val="00741AB4"/>
    <w:rsid w:val="00741D79"/>
    <w:rsid w:val="007424F8"/>
    <w:rsid w:val="007427CB"/>
    <w:rsid w:val="00742A04"/>
    <w:rsid w:val="00742D3F"/>
    <w:rsid w:val="00743682"/>
    <w:rsid w:val="0074408F"/>
    <w:rsid w:val="00744F44"/>
    <w:rsid w:val="00745641"/>
    <w:rsid w:val="00745F92"/>
    <w:rsid w:val="00746435"/>
    <w:rsid w:val="007479E1"/>
    <w:rsid w:val="007508D9"/>
    <w:rsid w:val="007510AF"/>
    <w:rsid w:val="00753005"/>
    <w:rsid w:val="0075304A"/>
    <w:rsid w:val="00755804"/>
    <w:rsid w:val="00756335"/>
    <w:rsid w:val="0075749E"/>
    <w:rsid w:val="00757E62"/>
    <w:rsid w:val="00760FA6"/>
    <w:rsid w:val="00761D10"/>
    <w:rsid w:val="00762A3C"/>
    <w:rsid w:val="007633EA"/>
    <w:rsid w:val="007638E5"/>
    <w:rsid w:val="007644C6"/>
    <w:rsid w:val="00764FBB"/>
    <w:rsid w:val="007659D9"/>
    <w:rsid w:val="00766D19"/>
    <w:rsid w:val="0077055F"/>
    <w:rsid w:val="00771045"/>
    <w:rsid w:val="007714D1"/>
    <w:rsid w:val="0077176D"/>
    <w:rsid w:val="00771CAD"/>
    <w:rsid w:val="00772E86"/>
    <w:rsid w:val="00773E0E"/>
    <w:rsid w:val="00774836"/>
    <w:rsid w:val="0077654F"/>
    <w:rsid w:val="00780458"/>
    <w:rsid w:val="00781078"/>
    <w:rsid w:val="0078122A"/>
    <w:rsid w:val="00781BC9"/>
    <w:rsid w:val="007820A8"/>
    <w:rsid w:val="007833C0"/>
    <w:rsid w:val="00783DA8"/>
    <w:rsid w:val="00785B11"/>
    <w:rsid w:val="0078632E"/>
    <w:rsid w:val="007867E2"/>
    <w:rsid w:val="007900D2"/>
    <w:rsid w:val="0079155F"/>
    <w:rsid w:val="00792BF9"/>
    <w:rsid w:val="0079359E"/>
    <w:rsid w:val="00795229"/>
    <w:rsid w:val="00797985"/>
    <w:rsid w:val="007A0272"/>
    <w:rsid w:val="007A0957"/>
    <w:rsid w:val="007A109D"/>
    <w:rsid w:val="007A112C"/>
    <w:rsid w:val="007A2213"/>
    <w:rsid w:val="007A24E4"/>
    <w:rsid w:val="007A2717"/>
    <w:rsid w:val="007A2A04"/>
    <w:rsid w:val="007A31BA"/>
    <w:rsid w:val="007A35AF"/>
    <w:rsid w:val="007A4116"/>
    <w:rsid w:val="007A4F78"/>
    <w:rsid w:val="007A67B5"/>
    <w:rsid w:val="007A76CA"/>
    <w:rsid w:val="007B09A1"/>
    <w:rsid w:val="007B18BF"/>
    <w:rsid w:val="007B4906"/>
    <w:rsid w:val="007B6DDC"/>
    <w:rsid w:val="007C1DA6"/>
    <w:rsid w:val="007C230E"/>
    <w:rsid w:val="007C5DFB"/>
    <w:rsid w:val="007C6FBC"/>
    <w:rsid w:val="007C7E96"/>
    <w:rsid w:val="007D0837"/>
    <w:rsid w:val="007D1543"/>
    <w:rsid w:val="007D22A6"/>
    <w:rsid w:val="007D299C"/>
    <w:rsid w:val="007D2D83"/>
    <w:rsid w:val="007D43D3"/>
    <w:rsid w:val="007D4C7A"/>
    <w:rsid w:val="007D55E7"/>
    <w:rsid w:val="007D70E2"/>
    <w:rsid w:val="007D7CA2"/>
    <w:rsid w:val="007D7D6B"/>
    <w:rsid w:val="007D7FAE"/>
    <w:rsid w:val="007E0FC7"/>
    <w:rsid w:val="007E179B"/>
    <w:rsid w:val="007E226D"/>
    <w:rsid w:val="007E37DB"/>
    <w:rsid w:val="007E4973"/>
    <w:rsid w:val="007E4A3B"/>
    <w:rsid w:val="007E50FF"/>
    <w:rsid w:val="007E52B0"/>
    <w:rsid w:val="007E61D8"/>
    <w:rsid w:val="007E6491"/>
    <w:rsid w:val="007E7598"/>
    <w:rsid w:val="007F0396"/>
    <w:rsid w:val="007F25DC"/>
    <w:rsid w:val="007F4424"/>
    <w:rsid w:val="007F55A4"/>
    <w:rsid w:val="007F79FE"/>
    <w:rsid w:val="008000A3"/>
    <w:rsid w:val="00800130"/>
    <w:rsid w:val="00804FC9"/>
    <w:rsid w:val="00804FF8"/>
    <w:rsid w:val="00805350"/>
    <w:rsid w:val="008054B5"/>
    <w:rsid w:val="008055D9"/>
    <w:rsid w:val="00807F77"/>
    <w:rsid w:val="00810636"/>
    <w:rsid w:val="008108FE"/>
    <w:rsid w:val="00811B1D"/>
    <w:rsid w:val="00812657"/>
    <w:rsid w:val="008130D8"/>
    <w:rsid w:val="00813704"/>
    <w:rsid w:val="00814A21"/>
    <w:rsid w:val="00815838"/>
    <w:rsid w:val="00815F4E"/>
    <w:rsid w:val="00816551"/>
    <w:rsid w:val="00816E5E"/>
    <w:rsid w:val="008172F1"/>
    <w:rsid w:val="008175A2"/>
    <w:rsid w:val="00817F41"/>
    <w:rsid w:val="00820A02"/>
    <w:rsid w:val="00820B9B"/>
    <w:rsid w:val="00820C8F"/>
    <w:rsid w:val="00822804"/>
    <w:rsid w:val="008228A5"/>
    <w:rsid w:val="00824C41"/>
    <w:rsid w:val="0082594F"/>
    <w:rsid w:val="00825A2D"/>
    <w:rsid w:val="008302DB"/>
    <w:rsid w:val="008307AF"/>
    <w:rsid w:val="00831127"/>
    <w:rsid w:val="00832DC9"/>
    <w:rsid w:val="00833330"/>
    <w:rsid w:val="008341E5"/>
    <w:rsid w:val="00835A7C"/>
    <w:rsid w:val="008360E5"/>
    <w:rsid w:val="008362CC"/>
    <w:rsid w:val="008366D2"/>
    <w:rsid w:val="00840533"/>
    <w:rsid w:val="008416BA"/>
    <w:rsid w:val="008417EA"/>
    <w:rsid w:val="008423FB"/>
    <w:rsid w:val="00843832"/>
    <w:rsid w:val="008441F4"/>
    <w:rsid w:val="008442F2"/>
    <w:rsid w:val="0084582C"/>
    <w:rsid w:val="008472BD"/>
    <w:rsid w:val="0084773C"/>
    <w:rsid w:val="00847D9B"/>
    <w:rsid w:val="008515F5"/>
    <w:rsid w:val="008516C2"/>
    <w:rsid w:val="0085212F"/>
    <w:rsid w:val="008525FC"/>
    <w:rsid w:val="00855358"/>
    <w:rsid w:val="00855820"/>
    <w:rsid w:val="00855FF8"/>
    <w:rsid w:val="00856169"/>
    <w:rsid w:val="00857189"/>
    <w:rsid w:val="00857911"/>
    <w:rsid w:val="008604CD"/>
    <w:rsid w:val="00860FA2"/>
    <w:rsid w:val="00861944"/>
    <w:rsid w:val="008626EF"/>
    <w:rsid w:val="00862C4F"/>
    <w:rsid w:val="00866921"/>
    <w:rsid w:val="008705EF"/>
    <w:rsid w:val="00870D31"/>
    <w:rsid w:val="00873099"/>
    <w:rsid w:val="008748D6"/>
    <w:rsid w:val="0087576F"/>
    <w:rsid w:val="0087592B"/>
    <w:rsid w:val="008805F4"/>
    <w:rsid w:val="008811BE"/>
    <w:rsid w:val="00881E67"/>
    <w:rsid w:val="00882915"/>
    <w:rsid w:val="00882C68"/>
    <w:rsid w:val="00882DC7"/>
    <w:rsid w:val="008845F3"/>
    <w:rsid w:val="00884739"/>
    <w:rsid w:val="008859A8"/>
    <w:rsid w:val="008867F7"/>
    <w:rsid w:val="008876BF"/>
    <w:rsid w:val="00891CC9"/>
    <w:rsid w:val="008929BD"/>
    <w:rsid w:val="00892DBD"/>
    <w:rsid w:val="008930F7"/>
    <w:rsid w:val="00893383"/>
    <w:rsid w:val="0089351B"/>
    <w:rsid w:val="008945A5"/>
    <w:rsid w:val="00894921"/>
    <w:rsid w:val="00894934"/>
    <w:rsid w:val="008956F7"/>
    <w:rsid w:val="00895B11"/>
    <w:rsid w:val="00896611"/>
    <w:rsid w:val="0089787D"/>
    <w:rsid w:val="008A1A4C"/>
    <w:rsid w:val="008A2A84"/>
    <w:rsid w:val="008A333B"/>
    <w:rsid w:val="008A4B0E"/>
    <w:rsid w:val="008A4C6A"/>
    <w:rsid w:val="008A5529"/>
    <w:rsid w:val="008A5B9E"/>
    <w:rsid w:val="008A6214"/>
    <w:rsid w:val="008B01B7"/>
    <w:rsid w:val="008B1536"/>
    <w:rsid w:val="008B25B4"/>
    <w:rsid w:val="008B2DC2"/>
    <w:rsid w:val="008B3790"/>
    <w:rsid w:val="008B3D9A"/>
    <w:rsid w:val="008B45B1"/>
    <w:rsid w:val="008B496F"/>
    <w:rsid w:val="008B78A7"/>
    <w:rsid w:val="008C1496"/>
    <w:rsid w:val="008C371A"/>
    <w:rsid w:val="008C4005"/>
    <w:rsid w:val="008C4250"/>
    <w:rsid w:val="008C5513"/>
    <w:rsid w:val="008C5EA5"/>
    <w:rsid w:val="008C5F31"/>
    <w:rsid w:val="008C7C3B"/>
    <w:rsid w:val="008C7DAF"/>
    <w:rsid w:val="008C7F4E"/>
    <w:rsid w:val="008D0DED"/>
    <w:rsid w:val="008D18D7"/>
    <w:rsid w:val="008D19E7"/>
    <w:rsid w:val="008D24CB"/>
    <w:rsid w:val="008D2C0D"/>
    <w:rsid w:val="008D2D40"/>
    <w:rsid w:val="008D32C1"/>
    <w:rsid w:val="008D3CD7"/>
    <w:rsid w:val="008D47A1"/>
    <w:rsid w:val="008D4A75"/>
    <w:rsid w:val="008D4AAA"/>
    <w:rsid w:val="008D5C62"/>
    <w:rsid w:val="008D655B"/>
    <w:rsid w:val="008D76C6"/>
    <w:rsid w:val="008D76D4"/>
    <w:rsid w:val="008D7BCA"/>
    <w:rsid w:val="008E0350"/>
    <w:rsid w:val="008E0625"/>
    <w:rsid w:val="008E1354"/>
    <w:rsid w:val="008E17B3"/>
    <w:rsid w:val="008E1F80"/>
    <w:rsid w:val="008E220D"/>
    <w:rsid w:val="008E4B14"/>
    <w:rsid w:val="008E690C"/>
    <w:rsid w:val="008E701E"/>
    <w:rsid w:val="008E762E"/>
    <w:rsid w:val="008E7E4E"/>
    <w:rsid w:val="008F08AD"/>
    <w:rsid w:val="008F1383"/>
    <w:rsid w:val="008F2631"/>
    <w:rsid w:val="008F3AF5"/>
    <w:rsid w:val="008F3D18"/>
    <w:rsid w:val="008F50CE"/>
    <w:rsid w:val="008F6C87"/>
    <w:rsid w:val="008F7399"/>
    <w:rsid w:val="008F7ED6"/>
    <w:rsid w:val="009001C2"/>
    <w:rsid w:val="0090092E"/>
    <w:rsid w:val="00903925"/>
    <w:rsid w:val="00905ED4"/>
    <w:rsid w:val="00906C6A"/>
    <w:rsid w:val="00907885"/>
    <w:rsid w:val="00907D75"/>
    <w:rsid w:val="00910B55"/>
    <w:rsid w:val="00910E68"/>
    <w:rsid w:val="0091282B"/>
    <w:rsid w:val="00912BB5"/>
    <w:rsid w:val="0091366A"/>
    <w:rsid w:val="00913BFB"/>
    <w:rsid w:val="00914664"/>
    <w:rsid w:val="0091483D"/>
    <w:rsid w:val="009154B8"/>
    <w:rsid w:val="00915AB1"/>
    <w:rsid w:val="0091754B"/>
    <w:rsid w:val="00917596"/>
    <w:rsid w:val="00917767"/>
    <w:rsid w:val="0092023B"/>
    <w:rsid w:val="00921879"/>
    <w:rsid w:val="00923A62"/>
    <w:rsid w:val="009244A3"/>
    <w:rsid w:val="009246D4"/>
    <w:rsid w:val="009258E4"/>
    <w:rsid w:val="0092626A"/>
    <w:rsid w:val="00926B98"/>
    <w:rsid w:val="00926E99"/>
    <w:rsid w:val="009275E7"/>
    <w:rsid w:val="00927F3D"/>
    <w:rsid w:val="00930805"/>
    <w:rsid w:val="0093100A"/>
    <w:rsid w:val="0093137E"/>
    <w:rsid w:val="00934104"/>
    <w:rsid w:val="009351D8"/>
    <w:rsid w:val="00935346"/>
    <w:rsid w:val="00936517"/>
    <w:rsid w:val="00937559"/>
    <w:rsid w:val="009376A9"/>
    <w:rsid w:val="00937C84"/>
    <w:rsid w:val="00937E9A"/>
    <w:rsid w:val="00941C5C"/>
    <w:rsid w:val="00942DB5"/>
    <w:rsid w:val="00942DC6"/>
    <w:rsid w:val="00944346"/>
    <w:rsid w:val="009453BD"/>
    <w:rsid w:val="00946377"/>
    <w:rsid w:val="00946687"/>
    <w:rsid w:val="00946775"/>
    <w:rsid w:val="00946B74"/>
    <w:rsid w:val="009504CD"/>
    <w:rsid w:val="00950514"/>
    <w:rsid w:val="00950A32"/>
    <w:rsid w:val="00950C47"/>
    <w:rsid w:val="0095166E"/>
    <w:rsid w:val="00952E6F"/>
    <w:rsid w:val="00954DA1"/>
    <w:rsid w:val="00956397"/>
    <w:rsid w:val="00957B1B"/>
    <w:rsid w:val="00957D4C"/>
    <w:rsid w:val="009601B3"/>
    <w:rsid w:val="00962745"/>
    <w:rsid w:val="00962A65"/>
    <w:rsid w:val="00964854"/>
    <w:rsid w:val="009649F3"/>
    <w:rsid w:val="00966384"/>
    <w:rsid w:val="0096676B"/>
    <w:rsid w:val="00972CE7"/>
    <w:rsid w:val="00973240"/>
    <w:rsid w:val="00976E08"/>
    <w:rsid w:val="009777A8"/>
    <w:rsid w:val="0098146E"/>
    <w:rsid w:val="00982BC0"/>
    <w:rsid w:val="0098306F"/>
    <w:rsid w:val="009840F2"/>
    <w:rsid w:val="00984BC7"/>
    <w:rsid w:val="00984E32"/>
    <w:rsid w:val="00984EE4"/>
    <w:rsid w:val="009863EA"/>
    <w:rsid w:val="0098785C"/>
    <w:rsid w:val="00990B1F"/>
    <w:rsid w:val="009917BF"/>
    <w:rsid w:val="00992DED"/>
    <w:rsid w:val="00993E29"/>
    <w:rsid w:val="009956F1"/>
    <w:rsid w:val="00996F1D"/>
    <w:rsid w:val="009A03EF"/>
    <w:rsid w:val="009A08E0"/>
    <w:rsid w:val="009A1805"/>
    <w:rsid w:val="009A19A7"/>
    <w:rsid w:val="009A3CCB"/>
    <w:rsid w:val="009B02D4"/>
    <w:rsid w:val="009B176C"/>
    <w:rsid w:val="009B1931"/>
    <w:rsid w:val="009B2392"/>
    <w:rsid w:val="009B2A43"/>
    <w:rsid w:val="009B40A4"/>
    <w:rsid w:val="009B57CD"/>
    <w:rsid w:val="009B688A"/>
    <w:rsid w:val="009B7CDD"/>
    <w:rsid w:val="009C00F2"/>
    <w:rsid w:val="009C0CDF"/>
    <w:rsid w:val="009C0EB2"/>
    <w:rsid w:val="009C1274"/>
    <w:rsid w:val="009C172F"/>
    <w:rsid w:val="009C1FCD"/>
    <w:rsid w:val="009C2628"/>
    <w:rsid w:val="009C2DCD"/>
    <w:rsid w:val="009C38C6"/>
    <w:rsid w:val="009C397A"/>
    <w:rsid w:val="009C4B5B"/>
    <w:rsid w:val="009C6631"/>
    <w:rsid w:val="009C72D3"/>
    <w:rsid w:val="009D0AF4"/>
    <w:rsid w:val="009D0E05"/>
    <w:rsid w:val="009D11E5"/>
    <w:rsid w:val="009D244E"/>
    <w:rsid w:val="009D25C3"/>
    <w:rsid w:val="009D476E"/>
    <w:rsid w:val="009D5385"/>
    <w:rsid w:val="009D54BC"/>
    <w:rsid w:val="009E0340"/>
    <w:rsid w:val="009E07A0"/>
    <w:rsid w:val="009E2229"/>
    <w:rsid w:val="009E2679"/>
    <w:rsid w:val="009E3DA7"/>
    <w:rsid w:val="009E4D41"/>
    <w:rsid w:val="009E5549"/>
    <w:rsid w:val="009E7DC8"/>
    <w:rsid w:val="009F0BDA"/>
    <w:rsid w:val="009F0EDE"/>
    <w:rsid w:val="009F2A99"/>
    <w:rsid w:val="009F2DD3"/>
    <w:rsid w:val="009F3518"/>
    <w:rsid w:val="009F442F"/>
    <w:rsid w:val="009F44EE"/>
    <w:rsid w:val="009F5C94"/>
    <w:rsid w:val="009F656C"/>
    <w:rsid w:val="009F6A75"/>
    <w:rsid w:val="009F6B7B"/>
    <w:rsid w:val="009F74CD"/>
    <w:rsid w:val="009F759C"/>
    <w:rsid w:val="009F799F"/>
    <w:rsid w:val="009F7CE5"/>
    <w:rsid w:val="00A00DD8"/>
    <w:rsid w:val="00A0176E"/>
    <w:rsid w:val="00A01F90"/>
    <w:rsid w:val="00A030F3"/>
    <w:rsid w:val="00A04BB9"/>
    <w:rsid w:val="00A07AB1"/>
    <w:rsid w:val="00A10C17"/>
    <w:rsid w:val="00A10F0F"/>
    <w:rsid w:val="00A11F0E"/>
    <w:rsid w:val="00A14B48"/>
    <w:rsid w:val="00A15D2F"/>
    <w:rsid w:val="00A1661B"/>
    <w:rsid w:val="00A16870"/>
    <w:rsid w:val="00A16AAA"/>
    <w:rsid w:val="00A2057E"/>
    <w:rsid w:val="00A20FA0"/>
    <w:rsid w:val="00A21558"/>
    <w:rsid w:val="00A223A6"/>
    <w:rsid w:val="00A228E6"/>
    <w:rsid w:val="00A22B0A"/>
    <w:rsid w:val="00A267ED"/>
    <w:rsid w:val="00A27DA8"/>
    <w:rsid w:val="00A30B58"/>
    <w:rsid w:val="00A35543"/>
    <w:rsid w:val="00A35F1D"/>
    <w:rsid w:val="00A37F3C"/>
    <w:rsid w:val="00A40A52"/>
    <w:rsid w:val="00A40B39"/>
    <w:rsid w:val="00A41F5A"/>
    <w:rsid w:val="00A426C7"/>
    <w:rsid w:val="00A44109"/>
    <w:rsid w:val="00A45573"/>
    <w:rsid w:val="00A45DA5"/>
    <w:rsid w:val="00A467A0"/>
    <w:rsid w:val="00A5044F"/>
    <w:rsid w:val="00A52375"/>
    <w:rsid w:val="00A52FD5"/>
    <w:rsid w:val="00A54ED9"/>
    <w:rsid w:val="00A56E58"/>
    <w:rsid w:val="00A6013A"/>
    <w:rsid w:val="00A611A4"/>
    <w:rsid w:val="00A61259"/>
    <w:rsid w:val="00A62A12"/>
    <w:rsid w:val="00A62EBB"/>
    <w:rsid w:val="00A62F5C"/>
    <w:rsid w:val="00A640AB"/>
    <w:rsid w:val="00A64456"/>
    <w:rsid w:val="00A647B0"/>
    <w:rsid w:val="00A64AA1"/>
    <w:rsid w:val="00A66506"/>
    <w:rsid w:val="00A7070D"/>
    <w:rsid w:val="00A708E9"/>
    <w:rsid w:val="00A717E9"/>
    <w:rsid w:val="00A71DB2"/>
    <w:rsid w:val="00A7298B"/>
    <w:rsid w:val="00A75BEE"/>
    <w:rsid w:val="00A7701B"/>
    <w:rsid w:val="00A80411"/>
    <w:rsid w:val="00A80C2F"/>
    <w:rsid w:val="00A81304"/>
    <w:rsid w:val="00A82354"/>
    <w:rsid w:val="00A83774"/>
    <w:rsid w:val="00A868BB"/>
    <w:rsid w:val="00A8704D"/>
    <w:rsid w:val="00A87AF7"/>
    <w:rsid w:val="00A87CDD"/>
    <w:rsid w:val="00A9250A"/>
    <w:rsid w:val="00A92D49"/>
    <w:rsid w:val="00A930FC"/>
    <w:rsid w:val="00A93A95"/>
    <w:rsid w:val="00A95B0D"/>
    <w:rsid w:val="00A95EA5"/>
    <w:rsid w:val="00A96E20"/>
    <w:rsid w:val="00A97150"/>
    <w:rsid w:val="00A973B4"/>
    <w:rsid w:val="00AA0FF1"/>
    <w:rsid w:val="00AA2761"/>
    <w:rsid w:val="00AA4004"/>
    <w:rsid w:val="00AA4FC4"/>
    <w:rsid w:val="00AA71AA"/>
    <w:rsid w:val="00AB03EC"/>
    <w:rsid w:val="00AB2852"/>
    <w:rsid w:val="00AB5478"/>
    <w:rsid w:val="00AB6B7E"/>
    <w:rsid w:val="00AB76A9"/>
    <w:rsid w:val="00AC1628"/>
    <w:rsid w:val="00AC17E6"/>
    <w:rsid w:val="00AC20D4"/>
    <w:rsid w:val="00AC437F"/>
    <w:rsid w:val="00AC632B"/>
    <w:rsid w:val="00AC6570"/>
    <w:rsid w:val="00AC6DE7"/>
    <w:rsid w:val="00AC7145"/>
    <w:rsid w:val="00AD048C"/>
    <w:rsid w:val="00AD0941"/>
    <w:rsid w:val="00AD0DFF"/>
    <w:rsid w:val="00AD0EDA"/>
    <w:rsid w:val="00AD22BE"/>
    <w:rsid w:val="00AD3BFA"/>
    <w:rsid w:val="00AD3E4A"/>
    <w:rsid w:val="00AD5CB7"/>
    <w:rsid w:val="00AD65B5"/>
    <w:rsid w:val="00AD68FA"/>
    <w:rsid w:val="00AD7840"/>
    <w:rsid w:val="00AE001D"/>
    <w:rsid w:val="00AE056B"/>
    <w:rsid w:val="00AE0C6F"/>
    <w:rsid w:val="00AE18D5"/>
    <w:rsid w:val="00AE5729"/>
    <w:rsid w:val="00AE6F6A"/>
    <w:rsid w:val="00AE723A"/>
    <w:rsid w:val="00AE7A3B"/>
    <w:rsid w:val="00AF0231"/>
    <w:rsid w:val="00AF3457"/>
    <w:rsid w:val="00AF36FB"/>
    <w:rsid w:val="00AF408A"/>
    <w:rsid w:val="00AF52B2"/>
    <w:rsid w:val="00AF679F"/>
    <w:rsid w:val="00AF6F3A"/>
    <w:rsid w:val="00AF7CF8"/>
    <w:rsid w:val="00B002E8"/>
    <w:rsid w:val="00B004C8"/>
    <w:rsid w:val="00B017DD"/>
    <w:rsid w:val="00B06B07"/>
    <w:rsid w:val="00B0756E"/>
    <w:rsid w:val="00B10DAA"/>
    <w:rsid w:val="00B10E2F"/>
    <w:rsid w:val="00B10FE6"/>
    <w:rsid w:val="00B11076"/>
    <w:rsid w:val="00B12D4C"/>
    <w:rsid w:val="00B15050"/>
    <w:rsid w:val="00B15771"/>
    <w:rsid w:val="00B176DC"/>
    <w:rsid w:val="00B2010A"/>
    <w:rsid w:val="00B20276"/>
    <w:rsid w:val="00B203CC"/>
    <w:rsid w:val="00B214A2"/>
    <w:rsid w:val="00B21BB5"/>
    <w:rsid w:val="00B2324B"/>
    <w:rsid w:val="00B234FB"/>
    <w:rsid w:val="00B241C4"/>
    <w:rsid w:val="00B255D9"/>
    <w:rsid w:val="00B26555"/>
    <w:rsid w:val="00B30C07"/>
    <w:rsid w:val="00B31BC0"/>
    <w:rsid w:val="00B31CBC"/>
    <w:rsid w:val="00B33146"/>
    <w:rsid w:val="00B33649"/>
    <w:rsid w:val="00B33FFA"/>
    <w:rsid w:val="00B35794"/>
    <w:rsid w:val="00B3586B"/>
    <w:rsid w:val="00B35F90"/>
    <w:rsid w:val="00B36133"/>
    <w:rsid w:val="00B371E0"/>
    <w:rsid w:val="00B4290C"/>
    <w:rsid w:val="00B471C7"/>
    <w:rsid w:val="00B4764F"/>
    <w:rsid w:val="00B52B9B"/>
    <w:rsid w:val="00B53A8F"/>
    <w:rsid w:val="00B54031"/>
    <w:rsid w:val="00B550B7"/>
    <w:rsid w:val="00B552FB"/>
    <w:rsid w:val="00B55CD8"/>
    <w:rsid w:val="00B562B2"/>
    <w:rsid w:val="00B57E6F"/>
    <w:rsid w:val="00B60822"/>
    <w:rsid w:val="00B61FAE"/>
    <w:rsid w:val="00B62427"/>
    <w:rsid w:val="00B63346"/>
    <w:rsid w:val="00B63700"/>
    <w:rsid w:val="00B639A9"/>
    <w:rsid w:val="00B64A84"/>
    <w:rsid w:val="00B64DF9"/>
    <w:rsid w:val="00B65BA5"/>
    <w:rsid w:val="00B66491"/>
    <w:rsid w:val="00B664B1"/>
    <w:rsid w:val="00B666B7"/>
    <w:rsid w:val="00B66BBE"/>
    <w:rsid w:val="00B67556"/>
    <w:rsid w:val="00B67851"/>
    <w:rsid w:val="00B67C11"/>
    <w:rsid w:val="00B70FD9"/>
    <w:rsid w:val="00B71629"/>
    <w:rsid w:val="00B71FA3"/>
    <w:rsid w:val="00B725C9"/>
    <w:rsid w:val="00B73D88"/>
    <w:rsid w:val="00B7478F"/>
    <w:rsid w:val="00B74978"/>
    <w:rsid w:val="00B750CC"/>
    <w:rsid w:val="00B772A2"/>
    <w:rsid w:val="00B8042F"/>
    <w:rsid w:val="00B80591"/>
    <w:rsid w:val="00B814C3"/>
    <w:rsid w:val="00B81540"/>
    <w:rsid w:val="00B82EB1"/>
    <w:rsid w:val="00B846C4"/>
    <w:rsid w:val="00B8490C"/>
    <w:rsid w:val="00B84922"/>
    <w:rsid w:val="00B8616C"/>
    <w:rsid w:val="00B86329"/>
    <w:rsid w:val="00B87301"/>
    <w:rsid w:val="00B91DFA"/>
    <w:rsid w:val="00B9229A"/>
    <w:rsid w:val="00B923E2"/>
    <w:rsid w:val="00B9284B"/>
    <w:rsid w:val="00B9333E"/>
    <w:rsid w:val="00B939A7"/>
    <w:rsid w:val="00B93B7A"/>
    <w:rsid w:val="00B93C9A"/>
    <w:rsid w:val="00B93EC6"/>
    <w:rsid w:val="00B940AA"/>
    <w:rsid w:val="00B942A4"/>
    <w:rsid w:val="00B9558C"/>
    <w:rsid w:val="00B964B3"/>
    <w:rsid w:val="00B9716E"/>
    <w:rsid w:val="00BA00F8"/>
    <w:rsid w:val="00BA16D0"/>
    <w:rsid w:val="00BA19EF"/>
    <w:rsid w:val="00BA1FDD"/>
    <w:rsid w:val="00BA2BEF"/>
    <w:rsid w:val="00BA50B2"/>
    <w:rsid w:val="00BB0DEC"/>
    <w:rsid w:val="00BB2ADC"/>
    <w:rsid w:val="00BB5790"/>
    <w:rsid w:val="00BB5E0D"/>
    <w:rsid w:val="00BB5F00"/>
    <w:rsid w:val="00BB5FF2"/>
    <w:rsid w:val="00BB6A1A"/>
    <w:rsid w:val="00BB7EB1"/>
    <w:rsid w:val="00BC09A3"/>
    <w:rsid w:val="00BC3020"/>
    <w:rsid w:val="00BC3F0F"/>
    <w:rsid w:val="00BD0EB0"/>
    <w:rsid w:val="00BD4325"/>
    <w:rsid w:val="00BD56DF"/>
    <w:rsid w:val="00BD5982"/>
    <w:rsid w:val="00BD63C7"/>
    <w:rsid w:val="00BD6693"/>
    <w:rsid w:val="00BD72C0"/>
    <w:rsid w:val="00BD775E"/>
    <w:rsid w:val="00BD7C21"/>
    <w:rsid w:val="00BD7CD2"/>
    <w:rsid w:val="00BE1BB4"/>
    <w:rsid w:val="00BE3016"/>
    <w:rsid w:val="00BE31D4"/>
    <w:rsid w:val="00BE39B2"/>
    <w:rsid w:val="00BE434D"/>
    <w:rsid w:val="00BE6DDF"/>
    <w:rsid w:val="00BE7712"/>
    <w:rsid w:val="00BE774A"/>
    <w:rsid w:val="00BE7D3C"/>
    <w:rsid w:val="00BF18D7"/>
    <w:rsid w:val="00BF1A1F"/>
    <w:rsid w:val="00BF1D50"/>
    <w:rsid w:val="00BF6988"/>
    <w:rsid w:val="00BF72C6"/>
    <w:rsid w:val="00BF74C1"/>
    <w:rsid w:val="00C02DB8"/>
    <w:rsid w:val="00C02F3D"/>
    <w:rsid w:val="00C034EF"/>
    <w:rsid w:val="00C03A9F"/>
    <w:rsid w:val="00C075B1"/>
    <w:rsid w:val="00C1284B"/>
    <w:rsid w:val="00C12A0D"/>
    <w:rsid w:val="00C12DCA"/>
    <w:rsid w:val="00C12ECA"/>
    <w:rsid w:val="00C14B10"/>
    <w:rsid w:val="00C14E48"/>
    <w:rsid w:val="00C15C74"/>
    <w:rsid w:val="00C17121"/>
    <w:rsid w:val="00C17431"/>
    <w:rsid w:val="00C17C23"/>
    <w:rsid w:val="00C20C22"/>
    <w:rsid w:val="00C21905"/>
    <w:rsid w:val="00C22D62"/>
    <w:rsid w:val="00C23AC6"/>
    <w:rsid w:val="00C243F3"/>
    <w:rsid w:val="00C264B7"/>
    <w:rsid w:val="00C2702B"/>
    <w:rsid w:val="00C30BA5"/>
    <w:rsid w:val="00C32C7E"/>
    <w:rsid w:val="00C3533B"/>
    <w:rsid w:val="00C36139"/>
    <w:rsid w:val="00C36210"/>
    <w:rsid w:val="00C36BAA"/>
    <w:rsid w:val="00C36ECF"/>
    <w:rsid w:val="00C36F59"/>
    <w:rsid w:val="00C37E71"/>
    <w:rsid w:val="00C42129"/>
    <w:rsid w:val="00C43D4C"/>
    <w:rsid w:val="00C43D94"/>
    <w:rsid w:val="00C452FC"/>
    <w:rsid w:val="00C4584D"/>
    <w:rsid w:val="00C46656"/>
    <w:rsid w:val="00C46B50"/>
    <w:rsid w:val="00C47BAD"/>
    <w:rsid w:val="00C52981"/>
    <w:rsid w:val="00C54ED7"/>
    <w:rsid w:val="00C6102D"/>
    <w:rsid w:val="00C61202"/>
    <w:rsid w:val="00C61245"/>
    <w:rsid w:val="00C62365"/>
    <w:rsid w:val="00C6398C"/>
    <w:rsid w:val="00C64CF7"/>
    <w:rsid w:val="00C66243"/>
    <w:rsid w:val="00C66B0B"/>
    <w:rsid w:val="00C66D77"/>
    <w:rsid w:val="00C7061B"/>
    <w:rsid w:val="00C711C4"/>
    <w:rsid w:val="00C72D3C"/>
    <w:rsid w:val="00C732C0"/>
    <w:rsid w:val="00C73455"/>
    <w:rsid w:val="00C73AD5"/>
    <w:rsid w:val="00C75776"/>
    <w:rsid w:val="00C76EBF"/>
    <w:rsid w:val="00C81325"/>
    <w:rsid w:val="00C81389"/>
    <w:rsid w:val="00C815E2"/>
    <w:rsid w:val="00C83711"/>
    <w:rsid w:val="00C86A08"/>
    <w:rsid w:val="00C86CE8"/>
    <w:rsid w:val="00C87238"/>
    <w:rsid w:val="00C87403"/>
    <w:rsid w:val="00C93438"/>
    <w:rsid w:val="00C962CD"/>
    <w:rsid w:val="00CA0F9A"/>
    <w:rsid w:val="00CA1217"/>
    <w:rsid w:val="00CA1ADD"/>
    <w:rsid w:val="00CA2E42"/>
    <w:rsid w:val="00CA3087"/>
    <w:rsid w:val="00CA3B2D"/>
    <w:rsid w:val="00CA3D41"/>
    <w:rsid w:val="00CA4A8B"/>
    <w:rsid w:val="00CA589E"/>
    <w:rsid w:val="00CA5DD4"/>
    <w:rsid w:val="00CA6A78"/>
    <w:rsid w:val="00CA7690"/>
    <w:rsid w:val="00CA7735"/>
    <w:rsid w:val="00CA7749"/>
    <w:rsid w:val="00CA7B59"/>
    <w:rsid w:val="00CB0C2C"/>
    <w:rsid w:val="00CB191C"/>
    <w:rsid w:val="00CB19EA"/>
    <w:rsid w:val="00CB3578"/>
    <w:rsid w:val="00CB4256"/>
    <w:rsid w:val="00CB4345"/>
    <w:rsid w:val="00CB4A72"/>
    <w:rsid w:val="00CB4D1D"/>
    <w:rsid w:val="00CB4FB0"/>
    <w:rsid w:val="00CB5F10"/>
    <w:rsid w:val="00CB7EA9"/>
    <w:rsid w:val="00CC07BC"/>
    <w:rsid w:val="00CC0E2E"/>
    <w:rsid w:val="00CC2531"/>
    <w:rsid w:val="00CC42DA"/>
    <w:rsid w:val="00CC535C"/>
    <w:rsid w:val="00CC586F"/>
    <w:rsid w:val="00CC6B54"/>
    <w:rsid w:val="00CC7795"/>
    <w:rsid w:val="00CC782D"/>
    <w:rsid w:val="00CD08DE"/>
    <w:rsid w:val="00CD19E3"/>
    <w:rsid w:val="00CD244F"/>
    <w:rsid w:val="00CD285A"/>
    <w:rsid w:val="00CD2CBF"/>
    <w:rsid w:val="00CD2D74"/>
    <w:rsid w:val="00CD47EF"/>
    <w:rsid w:val="00CD4832"/>
    <w:rsid w:val="00CD655F"/>
    <w:rsid w:val="00CD67D4"/>
    <w:rsid w:val="00CE06C8"/>
    <w:rsid w:val="00CE0B24"/>
    <w:rsid w:val="00CE11E3"/>
    <w:rsid w:val="00CE1FEE"/>
    <w:rsid w:val="00CE227A"/>
    <w:rsid w:val="00CE3B63"/>
    <w:rsid w:val="00CE3BDC"/>
    <w:rsid w:val="00CE7D2E"/>
    <w:rsid w:val="00CF002F"/>
    <w:rsid w:val="00CF0703"/>
    <w:rsid w:val="00CF3A62"/>
    <w:rsid w:val="00CF3E7E"/>
    <w:rsid w:val="00CF4597"/>
    <w:rsid w:val="00CF464C"/>
    <w:rsid w:val="00CF5220"/>
    <w:rsid w:val="00CF5949"/>
    <w:rsid w:val="00CF70CD"/>
    <w:rsid w:val="00CF77B6"/>
    <w:rsid w:val="00D0097C"/>
    <w:rsid w:val="00D009F7"/>
    <w:rsid w:val="00D00B58"/>
    <w:rsid w:val="00D029F8"/>
    <w:rsid w:val="00D03900"/>
    <w:rsid w:val="00D03D7A"/>
    <w:rsid w:val="00D04C0C"/>
    <w:rsid w:val="00D062AC"/>
    <w:rsid w:val="00D0636C"/>
    <w:rsid w:val="00D07493"/>
    <w:rsid w:val="00D07A0A"/>
    <w:rsid w:val="00D107B4"/>
    <w:rsid w:val="00D13053"/>
    <w:rsid w:val="00D135FB"/>
    <w:rsid w:val="00D1407F"/>
    <w:rsid w:val="00D15FDE"/>
    <w:rsid w:val="00D16426"/>
    <w:rsid w:val="00D16736"/>
    <w:rsid w:val="00D16851"/>
    <w:rsid w:val="00D16C43"/>
    <w:rsid w:val="00D16FFC"/>
    <w:rsid w:val="00D17D32"/>
    <w:rsid w:val="00D2143C"/>
    <w:rsid w:val="00D22E04"/>
    <w:rsid w:val="00D22E68"/>
    <w:rsid w:val="00D2393C"/>
    <w:rsid w:val="00D24109"/>
    <w:rsid w:val="00D2604A"/>
    <w:rsid w:val="00D2644E"/>
    <w:rsid w:val="00D30C53"/>
    <w:rsid w:val="00D31423"/>
    <w:rsid w:val="00D34404"/>
    <w:rsid w:val="00D3742D"/>
    <w:rsid w:val="00D37721"/>
    <w:rsid w:val="00D37AB7"/>
    <w:rsid w:val="00D40C68"/>
    <w:rsid w:val="00D40D0D"/>
    <w:rsid w:val="00D4106F"/>
    <w:rsid w:val="00D41BB1"/>
    <w:rsid w:val="00D421AF"/>
    <w:rsid w:val="00D43230"/>
    <w:rsid w:val="00D4384E"/>
    <w:rsid w:val="00D43882"/>
    <w:rsid w:val="00D46F72"/>
    <w:rsid w:val="00D47EC2"/>
    <w:rsid w:val="00D5074E"/>
    <w:rsid w:val="00D519B4"/>
    <w:rsid w:val="00D52E47"/>
    <w:rsid w:val="00D532D3"/>
    <w:rsid w:val="00D53975"/>
    <w:rsid w:val="00D5521A"/>
    <w:rsid w:val="00D56886"/>
    <w:rsid w:val="00D56FA9"/>
    <w:rsid w:val="00D57904"/>
    <w:rsid w:val="00D61128"/>
    <w:rsid w:val="00D65257"/>
    <w:rsid w:val="00D66391"/>
    <w:rsid w:val="00D667E9"/>
    <w:rsid w:val="00D66FC9"/>
    <w:rsid w:val="00D719AF"/>
    <w:rsid w:val="00D73030"/>
    <w:rsid w:val="00D73A16"/>
    <w:rsid w:val="00D74244"/>
    <w:rsid w:val="00D746AA"/>
    <w:rsid w:val="00D74F38"/>
    <w:rsid w:val="00D755BE"/>
    <w:rsid w:val="00D76524"/>
    <w:rsid w:val="00D77700"/>
    <w:rsid w:val="00D805E9"/>
    <w:rsid w:val="00D82962"/>
    <w:rsid w:val="00D8332F"/>
    <w:rsid w:val="00D83375"/>
    <w:rsid w:val="00D83F0C"/>
    <w:rsid w:val="00D850F2"/>
    <w:rsid w:val="00D86227"/>
    <w:rsid w:val="00D863E7"/>
    <w:rsid w:val="00D8756E"/>
    <w:rsid w:val="00D925F2"/>
    <w:rsid w:val="00D9265B"/>
    <w:rsid w:val="00D926F8"/>
    <w:rsid w:val="00D94365"/>
    <w:rsid w:val="00D94D37"/>
    <w:rsid w:val="00D9519A"/>
    <w:rsid w:val="00D96964"/>
    <w:rsid w:val="00D970C8"/>
    <w:rsid w:val="00D970E6"/>
    <w:rsid w:val="00D97537"/>
    <w:rsid w:val="00DA3B46"/>
    <w:rsid w:val="00DA4059"/>
    <w:rsid w:val="00DA5732"/>
    <w:rsid w:val="00DA5FDB"/>
    <w:rsid w:val="00DA6DD6"/>
    <w:rsid w:val="00DA7571"/>
    <w:rsid w:val="00DB0AB7"/>
    <w:rsid w:val="00DB2576"/>
    <w:rsid w:val="00DB4252"/>
    <w:rsid w:val="00DB44B8"/>
    <w:rsid w:val="00DB4993"/>
    <w:rsid w:val="00DB4BD7"/>
    <w:rsid w:val="00DB504D"/>
    <w:rsid w:val="00DB5997"/>
    <w:rsid w:val="00DB7EBC"/>
    <w:rsid w:val="00DC1BDB"/>
    <w:rsid w:val="00DC3A8C"/>
    <w:rsid w:val="00DC5585"/>
    <w:rsid w:val="00DC67C7"/>
    <w:rsid w:val="00DC6946"/>
    <w:rsid w:val="00DD0933"/>
    <w:rsid w:val="00DD0FDE"/>
    <w:rsid w:val="00DD1044"/>
    <w:rsid w:val="00DD29CA"/>
    <w:rsid w:val="00DD4D04"/>
    <w:rsid w:val="00DD5824"/>
    <w:rsid w:val="00DD5917"/>
    <w:rsid w:val="00DE03B5"/>
    <w:rsid w:val="00DE04F9"/>
    <w:rsid w:val="00DE1044"/>
    <w:rsid w:val="00DE1509"/>
    <w:rsid w:val="00DE588B"/>
    <w:rsid w:val="00DE60CA"/>
    <w:rsid w:val="00DE665B"/>
    <w:rsid w:val="00DE67B9"/>
    <w:rsid w:val="00DE6F9B"/>
    <w:rsid w:val="00DE747F"/>
    <w:rsid w:val="00DE7CE5"/>
    <w:rsid w:val="00DF0000"/>
    <w:rsid w:val="00DF0C2F"/>
    <w:rsid w:val="00DF22E4"/>
    <w:rsid w:val="00DF3216"/>
    <w:rsid w:val="00DF4293"/>
    <w:rsid w:val="00DF4381"/>
    <w:rsid w:val="00DF5BD7"/>
    <w:rsid w:val="00E00016"/>
    <w:rsid w:val="00E01283"/>
    <w:rsid w:val="00E01FA0"/>
    <w:rsid w:val="00E03D1C"/>
    <w:rsid w:val="00E049E9"/>
    <w:rsid w:val="00E04BC0"/>
    <w:rsid w:val="00E05F40"/>
    <w:rsid w:val="00E06234"/>
    <w:rsid w:val="00E126C2"/>
    <w:rsid w:val="00E140E7"/>
    <w:rsid w:val="00E15795"/>
    <w:rsid w:val="00E16165"/>
    <w:rsid w:val="00E16C57"/>
    <w:rsid w:val="00E2017C"/>
    <w:rsid w:val="00E22B11"/>
    <w:rsid w:val="00E22BE6"/>
    <w:rsid w:val="00E2303B"/>
    <w:rsid w:val="00E24D13"/>
    <w:rsid w:val="00E25567"/>
    <w:rsid w:val="00E25C17"/>
    <w:rsid w:val="00E301C2"/>
    <w:rsid w:val="00E30398"/>
    <w:rsid w:val="00E310D7"/>
    <w:rsid w:val="00E31B0E"/>
    <w:rsid w:val="00E32722"/>
    <w:rsid w:val="00E32D15"/>
    <w:rsid w:val="00E32E0B"/>
    <w:rsid w:val="00E330A0"/>
    <w:rsid w:val="00E3312A"/>
    <w:rsid w:val="00E3390F"/>
    <w:rsid w:val="00E33CBF"/>
    <w:rsid w:val="00E34C06"/>
    <w:rsid w:val="00E36460"/>
    <w:rsid w:val="00E36DF3"/>
    <w:rsid w:val="00E41C96"/>
    <w:rsid w:val="00E41DE7"/>
    <w:rsid w:val="00E430B2"/>
    <w:rsid w:val="00E43E64"/>
    <w:rsid w:val="00E44130"/>
    <w:rsid w:val="00E44A85"/>
    <w:rsid w:val="00E4532A"/>
    <w:rsid w:val="00E45A8D"/>
    <w:rsid w:val="00E45E40"/>
    <w:rsid w:val="00E46E01"/>
    <w:rsid w:val="00E47057"/>
    <w:rsid w:val="00E47644"/>
    <w:rsid w:val="00E47BAA"/>
    <w:rsid w:val="00E50DCA"/>
    <w:rsid w:val="00E513DF"/>
    <w:rsid w:val="00E51DF3"/>
    <w:rsid w:val="00E55B68"/>
    <w:rsid w:val="00E568F6"/>
    <w:rsid w:val="00E56D48"/>
    <w:rsid w:val="00E6095F"/>
    <w:rsid w:val="00E62257"/>
    <w:rsid w:val="00E64EED"/>
    <w:rsid w:val="00E653B7"/>
    <w:rsid w:val="00E66019"/>
    <w:rsid w:val="00E669BC"/>
    <w:rsid w:val="00E67A2E"/>
    <w:rsid w:val="00E725D3"/>
    <w:rsid w:val="00E7354B"/>
    <w:rsid w:val="00E73EF2"/>
    <w:rsid w:val="00E742EB"/>
    <w:rsid w:val="00E77414"/>
    <w:rsid w:val="00E80178"/>
    <w:rsid w:val="00E839BF"/>
    <w:rsid w:val="00E86013"/>
    <w:rsid w:val="00E86923"/>
    <w:rsid w:val="00E86CEF"/>
    <w:rsid w:val="00E86D05"/>
    <w:rsid w:val="00E86FD2"/>
    <w:rsid w:val="00E872F2"/>
    <w:rsid w:val="00E87CED"/>
    <w:rsid w:val="00E9150E"/>
    <w:rsid w:val="00E91621"/>
    <w:rsid w:val="00E92C45"/>
    <w:rsid w:val="00E93925"/>
    <w:rsid w:val="00E95F4C"/>
    <w:rsid w:val="00E95FC2"/>
    <w:rsid w:val="00E95FCC"/>
    <w:rsid w:val="00E971E7"/>
    <w:rsid w:val="00E97BDD"/>
    <w:rsid w:val="00EA0C4E"/>
    <w:rsid w:val="00EA1160"/>
    <w:rsid w:val="00EA31F3"/>
    <w:rsid w:val="00EA465A"/>
    <w:rsid w:val="00EA4B83"/>
    <w:rsid w:val="00EA4CED"/>
    <w:rsid w:val="00EA6E4C"/>
    <w:rsid w:val="00EA7F7D"/>
    <w:rsid w:val="00EB22E2"/>
    <w:rsid w:val="00EB26F4"/>
    <w:rsid w:val="00EB2D55"/>
    <w:rsid w:val="00EB3235"/>
    <w:rsid w:val="00EB39AB"/>
    <w:rsid w:val="00EB51FE"/>
    <w:rsid w:val="00EB54B7"/>
    <w:rsid w:val="00EB7C20"/>
    <w:rsid w:val="00EB7E91"/>
    <w:rsid w:val="00EB7EFB"/>
    <w:rsid w:val="00EC0684"/>
    <w:rsid w:val="00EC14AA"/>
    <w:rsid w:val="00EC2169"/>
    <w:rsid w:val="00EC48A0"/>
    <w:rsid w:val="00EC7CDA"/>
    <w:rsid w:val="00ED00DE"/>
    <w:rsid w:val="00ED01DD"/>
    <w:rsid w:val="00ED1724"/>
    <w:rsid w:val="00ED274C"/>
    <w:rsid w:val="00ED3783"/>
    <w:rsid w:val="00ED5939"/>
    <w:rsid w:val="00ED615B"/>
    <w:rsid w:val="00ED6368"/>
    <w:rsid w:val="00ED77E1"/>
    <w:rsid w:val="00EE007E"/>
    <w:rsid w:val="00EE16A0"/>
    <w:rsid w:val="00EE1C7B"/>
    <w:rsid w:val="00EE207A"/>
    <w:rsid w:val="00EE3B63"/>
    <w:rsid w:val="00EE5AEB"/>
    <w:rsid w:val="00EE6A46"/>
    <w:rsid w:val="00EE7272"/>
    <w:rsid w:val="00EE75BB"/>
    <w:rsid w:val="00EE7A35"/>
    <w:rsid w:val="00EF0101"/>
    <w:rsid w:val="00EF1C2F"/>
    <w:rsid w:val="00EF2B22"/>
    <w:rsid w:val="00EF4A37"/>
    <w:rsid w:val="00EF591B"/>
    <w:rsid w:val="00EF712B"/>
    <w:rsid w:val="00EF7C80"/>
    <w:rsid w:val="00F00DCE"/>
    <w:rsid w:val="00F02223"/>
    <w:rsid w:val="00F02C1F"/>
    <w:rsid w:val="00F0347D"/>
    <w:rsid w:val="00F03CC5"/>
    <w:rsid w:val="00F04076"/>
    <w:rsid w:val="00F05311"/>
    <w:rsid w:val="00F0786B"/>
    <w:rsid w:val="00F07951"/>
    <w:rsid w:val="00F07C93"/>
    <w:rsid w:val="00F07D31"/>
    <w:rsid w:val="00F103D0"/>
    <w:rsid w:val="00F12A61"/>
    <w:rsid w:val="00F12EC9"/>
    <w:rsid w:val="00F13BA9"/>
    <w:rsid w:val="00F14E8F"/>
    <w:rsid w:val="00F150B1"/>
    <w:rsid w:val="00F1614C"/>
    <w:rsid w:val="00F16AF6"/>
    <w:rsid w:val="00F22C5F"/>
    <w:rsid w:val="00F26AEF"/>
    <w:rsid w:val="00F26D71"/>
    <w:rsid w:val="00F30CC8"/>
    <w:rsid w:val="00F3154A"/>
    <w:rsid w:val="00F31F53"/>
    <w:rsid w:val="00F33A70"/>
    <w:rsid w:val="00F342C4"/>
    <w:rsid w:val="00F351EB"/>
    <w:rsid w:val="00F3542F"/>
    <w:rsid w:val="00F36266"/>
    <w:rsid w:val="00F37855"/>
    <w:rsid w:val="00F37D9C"/>
    <w:rsid w:val="00F40614"/>
    <w:rsid w:val="00F40E47"/>
    <w:rsid w:val="00F422B7"/>
    <w:rsid w:val="00F454F7"/>
    <w:rsid w:val="00F463BB"/>
    <w:rsid w:val="00F4710F"/>
    <w:rsid w:val="00F510C6"/>
    <w:rsid w:val="00F51BE4"/>
    <w:rsid w:val="00F526CA"/>
    <w:rsid w:val="00F52F70"/>
    <w:rsid w:val="00F540C2"/>
    <w:rsid w:val="00F540E7"/>
    <w:rsid w:val="00F55011"/>
    <w:rsid w:val="00F55025"/>
    <w:rsid w:val="00F55899"/>
    <w:rsid w:val="00F56213"/>
    <w:rsid w:val="00F56688"/>
    <w:rsid w:val="00F57371"/>
    <w:rsid w:val="00F57493"/>
    <w:rsid w:val="00F5794B"/>
    <w:rsid w:val="00F60736"/>
    <w:rsid w:val="00F60E17"/>
    <w:rsid w:val="00F614F1"/>
    <w:rsid w:val="00F63F38"/>
    <w:rsid w:val="00F64334"/>
    <w:rsid w:val="00F64D3B"/>
    <w:rsid w:val="00F64EAC"/>
    <w:rsid w:val="00F6645E"/>
    <w:rsid w:val="00F66602"/>
    <w:rsid w:val="00F67269"/>
    <w:rsid w:val="00F67B34"/>
    <w:rsid w:val="00F67B92"/>
    <w:rsid w:val="00F70567"/>
    <w:rsid w:val="00F70AD7"/>
    <w:rsid w:val="00F713F5"/>
    <w:rsid w:val="00F7199F"/>
    <w:rsid w:val="00F72255"/>
    <w:rsid w:val="00F72830"/>
    <w:rsid w:val="00F729DF"/>
    <w:rsid w:val="00F72C8B"/>
    <w:rsid w:val="00F72DA6"/>
    <w:rsid w:val="00F72F44"/>
    <w:rsid w:val="00F736BA"/>
    <w:rsid w:val="00F7522A"/>
    <w:rsid w:val="00F7541A"/>
    <w:rsid w:val="00F75E72"/>
    <w:rsid w:val="00F76112"/>
    <w:rsid w:val="00F76BA9"/>
    <w:rsid w:val="00F7746B"/>
    <w:rsid w:val="00F8152D"/>
    <w:rsid w:val="00F81540"/>
    <w:rsid w:val="00F816B3"/>
    <w:rsid w:val="00F81EF6"/>
    <w:rsid w:val="00F82F28"/>
    <w:rsid w:val="00F83C9A"/>
    <w:rsid w:val="00F83DD4"/>
    <w:rsid w:val="00F8408A"/>
    <w:rsid w:val="00F842DE"/>
    <w:rsid w:val="00F8643F"/>
    <w:rsid w:val="00F86BF1"/>
    <w:rsid w:val="00F90B6C"/>
    <w:rsid w:val="00F91065"/>
    <w:rsid w:val="00F9322C"/>
    <w:rsid w:val="00F938FB"/>
    <w:rsid w:val="00F93A70"/>
    <w:rsid w:val="00F94304"/>
    <w:rsid w:val="00F955EA"/>
    <w:rsid w:val="00F95E89"/>
    <w:rsid w:val="00F96761"/>
    <w:rsid w:val="00F969A5"/>
    <w:rsid w:val="00F96B61"/>
    <w:rsid w:val="00FA0D39"/>
    <w:rsid w:val="00FA10AD"/>
    <w:rsid w:val="00FA1A78"/>
    <w:rsid w:val="00FA2B58"/>
    <w:rsid w:val="00FA3239"/>
    <w:rsid w:val="00FA3795"/>
    <w:rsid w:val="00FA5AAC"/>
    <w:rsid w:val="00FA5B10"/>
    <w:rsid w:val="00FA6A72"/>
    <w:rsid w:val="00FA79FC"/>
    <w:rsid w:val="00FB1029"/>
    <w:rsid w:val="00FB1473"/>
    <w:rsid w:val="00FB22AE"/>
    <w:rsid w:val="00FB24E1"/>
    <w:rsid w:val="00FB27DA"/>
    <w:rsid w:val="00FB38A6"/>
    <w:rsid w:val="00FB3E68"/>
    <w:rsid w:val="00FB4204"/>
    <w:rsid w:val="00FB441B"/>
    <w:rsid w:val="00FB5761"/>
    <w:rsid w:val="00FC10E8"/>
    <w:rsid w:val="00FC33B2"/>
    <w:rsid w:val="00FC38FD"/>
    <w:rsid w:val="00FC39A0"/>
    <w:rsid w:val="00FC3B10"/>
    <w:rsid w:val="00FC3DAD"/>
    <w:rsid w:val="00FC5D95"/>
    <w:rsid w:val="00FC6A4B"/>
    <w:rsid w:val="00FC6CB1"/>
    <w:rsid w:val="00FC7346"/>
    <w:rsid w:val="00FC7355"/>
    <w:rsid w:val="00FD0871"/>
    <w:rsid w:val="00FD178E"/>
    <w:rsid w:val="00FD187F"/>
    <w:rsid w:val="00FD2415"/>
    <w:rsid w:val="00FD5087"/>
    <w:rsid w:val="00FE1754"/>
    <w:rsid w:val="00FE1DEF"/>
    <w:rsid w:val="00FE4C46"/>
    <w:rsid w:val="00FE6D91"/>
    <w:rsid w:val="00FE726F"/>
    <w:rsid w:val="00FE7777"/>
    <w:rsid w:val="00FE7D96"/>
    <w:rsid w:val="00FF1F00"/>
    <w:rsid w:val="00FF264E"/>
    <w:rsid w:val="00FF2C5C"/>
    <w:rsid w:val="00FF2EF9"/>
    <w:rsid w:val="00FF2F80"/>
    <w:rsid w:val="00FF3233"/>
    <w:rsid w:val="00FF3D92"/>
    <w:rsid w:val="00FF483C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BB710C0-080C-42DD-8D1A-772042F0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226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00DD8"/>
    <w:rPr>
      <w:color w:val="0000FF"/>
      <w:u w:val="single"/>
    </w:rPr>
  </w:style>
  <w:style w:type="character" w:customStyle="1" w:styleId="EmailStyle16">
    <w:name w:val="EmailStyle16"/>
    <w:semiHidden/>
    <w:rsid w:val="00A00DD8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A0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74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4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D7C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5E3A-B0B8-4A5E-AC7A-FFC62779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eTTS</vt:lpstr>
    </vt:vector>
  </TitlesOfParts>
  <Company>Asetts</Company>
  <LinksUpToDate>false</LinksUpToDate>
  <CharactersWithSpaces>1491</CharactersWithSpaces>
  <SharedDoc>false</SharedDoc>
  <HLinks>
    <vt:vector size="6" baseType="variant"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asett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TTS</dc:title>
  <dc:creator>Tharanga De Silva</dc:creator>
  <cp:lastModifiedBy>Karla Cerna</cp:lastModifiedBy>
  <cp:revision>2</cp:revision>
  <cp:lastPrinted>2014-03-11T04:40:00Z</cp:lastPrinted>
  <dcterms:created xsi:type="dcterms:W3CDTF">2021-05-10T07:25:00Z</dcterms:created>
  <dcterms:modified xsi:type="dcterms:W3CDTF">2021-05-10T07:25:00Z</dcterms:modified>
</cp:coreProperties>
</file>